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1A" w:rsidRPr="00C607A7" w:rsidRDefault="00284303" w:rsidP="00AE3A04">
      <w:pPr>
        <w:widowControl w:val="0"/>
        <w:autoSpaceDE w:val="0"/>
        <w:autoSpaceDN w:val="0"/>
        <w:adjustRightInd w:val="0"/>
        <w:spacing w:after="0"/>
        <w:ind w:left="4253" w:right="-874"/>
        <w:rPr>
          <w:rFonts w:ascii="Times New Roman" w:hAnsi="Times New Roman"/>
          <w:b/>
          <w:bCs/>
          <w:sz w:val="24"/>
          <w:szCs w:val="24"/>
        </w:rPr>
      </w:pPr>
      <w:r w:rsidRPr="00C607A7">
        <w:rPr>
          <w:rFonts w:ascii="Times New Roman" w:hAnsi="Times New Roman"/>
          <w:b/>
          <w:bCs/>
          <w:sz w:val="24"/>
          <w:szCs w:val="24"/>
          <w:lang w:val="uk-UA"/>
        </w:rPr>
        <w:t>Л</w:t>
      </w:r>
      <w:r w:rsidR="00E94A1A" w:rsidRPr="00C607A7">
        <w:rPr>
          <w:rFonts w:ascii="Times New Roman" w:hAnsi="Times New Roman"/>
          <w:b/>
          <w:bCs/>
          <w:sz w:val="24"/>
          <w:szCs w:val="24"/>
        </w:rPr>
        <w:t>УГАНСЬКА ОБЛАСТЬ</w:t>
      </w:r>
    </w:p>
    <w:p w:rsidR="00E94A1A" w:rsidRPr="00121544" w:rsidRDefault="00E94A1A" w:rsidP="002843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544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E94A1A" w:rsidRPr="00121544" w:rsidRDefault="00C607A7" w:rsidP="002843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</w:t>
      </w:r>
      <w:proofErr w:type="spellStart"/>
      <w:r w:rsidR="00E94A1A" w:rsidRPr="00121544">
        <w:rPr>
          <w:rFonts w:ascii="Times New Roman" w:hAnsi="Times New Roman"/>
          <w:b/>
          <w:bCs/>
          <w:sz w:val="24"/>
          <w:szCs w:val="24"/>
        </w:rPr>
        <w:t>еревірк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E94A1A" w:rsidRPr="00121544">
        <w:rPr>
          <w:rFonts w:ascii="Times New Roman" w:hAnsi="Times New Roman"/>
          <w:b/>
          <w:bCs/>
          <w:sz w:val="24"/>
          <w:szCs w:val="24"/>
        </w:rPr>
        <w:t>робіт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E94A1A" w:rsidRPr="00121544">
        <w:rPr>
          <w:rFonts w:ascii="Times New Roman" w:hAnsi="Times New Roman"/>
          <w:b/>
          <w:bCs/>
          <w:sz w:val="24"/>
          <w:szCs w:val="24"/>
        </w:rPr>
        <w:t>учасників</w:t>
      </w:r>
      <w:proofErr w:type="spellEnd"/>
      <w:r w:rsidR="00E94A1A" w:rsidRPr="00121544">
        <w:rPr>
          <w:rFonts w:ascii="Times New Roman" w:hAnsi="Times New Roman"/>
          <w:b/>
          <w:bCs/>
          <w:sz w:val="24"/>
          <w:szCs w:val="24"/>
        </w:rPr>
        <w:t xml:space="preserve"> ІІІ туру ІІІ </w:t>
      </w:r>
      <w:proofErr w:type="spellStart"/>
      <w:r w:rsidR="00E94A1A" w:rsidRPr="00121544">
        <w:rPr>
          <w:rFonts w:ascii="Times New Roman" w:hAnsi="Times New Roman"/>
          <w:b/>
          <w:bCs/>
          <w:sz w:val="24"/>
          <w:szCs w:val="24"/>
        </w:rPr>
        <w:t>етап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E94A1A" w:rsidRPr="00121544">
        <w:rPr>
          <w:rFonts w:ascii="Times New Roman" w:hAnsi="Times New Roman"/>
          <w:b/>
          <w:bCs/>
          <w:sz w:val="24"/>
          <w:szCs w:val="24"/>
        </w:rPr>
        <w:t>Всеукраїнськоїучнівської</w:t>
      </w:r>
      <w:proofErr w:type="spellEnd"/>
      <w:r w:rsidR="00972B37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E94A1A" w:rsidRPr="00121544">
        <w:rPr>
          <w:rFonts w:ascii="Times New Roman" w:hAnsi="Times New Roman"/>
          <w:b/>
          <w:bCs/>
          <w:sz w:val="24"/>
          <w:szCs w:val="24"/>
        </w:rPr>
        <w:t>олімпіади</w:t>
      </w:r>
      <w:proofErr w:type="spellEnd"/>
    </w:p>
    <w:p w:rsidR="00E94A1A" w:rsidRPr="00121544" w:rsidRDefault="00E94A1A" w:rsidP="002843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proofErr w:type="spellStart"/>
      <w:r w:rsidRPr="00121544">
        <w:rPr>
          <w:rFonts w:ascii="Times New Roman" w:hAnsi="Times New Roman"/>
          <w:b/>
          <w:bCs/>
          <w:i/>
          <w:sz w:val="24"/>
          <w:szCs w:val="24"/>
        </w:rPr>
        <w:t>з</w:t>
      </w:r>
      <w:proofErr w:type="spellEnd"/>
      <w:r w:rsidRPr="00121544">
        <w:rPr>
          <w:rFonts w:ascii="Times New Roman" w:hAnsi="Times New Roman"/>
          <w:b/>
          <w:bCs/>
          <w:i/>
          <w:sz w:val="24"/>
          <w:szCs w:val="24"/>
        </w:rPr>
        <w:t xml:space="preserve"> трудового </w:t>
      </w:r>
      <w:proofErr w:type="spellStart"/>
      <w:r w:rsidRPr="00121544">
        <w:rPr>
          <w:rFonts w:ascii="Times New Roman" w:hAnsi="Times New Roman"/>
          <w:b/>
          <w:bCs/>
          <w:i/>
          <w:sz w:val="24"/>
          <w:szCs w:val="24"/>
        </w:rPr>
        <w:t>навчання</w:t>
      </w:r>
      <w:proofErr w:type="spellEnd"/>
      <w:r w:rsidR="00C20D0F" w:rsidRPr="0012154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(об</w:t>
      </w:r>
      <w:r w:rsidR="00103022" w:rsidRPr="00121544">
        <w:rPr>
          <w:rFonts w:ascii="Times New Roman" w:hAnsi="Times New Roman"/>
          <w:b/>
          <w:bCs/>
          <w:i/>
          <w:sz w:val="24"/>
          <w:szCs w:val="24"/>
          <w:lang w:val="uk-UA"/>
        </w:rPr>
        <w:t>с</w:t>
      </w:r>
      <w:r w:rsidR="00864F9D" w:rsidRPr="00121544">
        <w:rPr>
          <w:rFonts w:ascii="Times New Roman" w:hAnsi="Times New Roman"/>
          <w:b/>
          <w:bCs/>
          <w:i/>
          <w:sz w:val="24"/>
          <w:szCs w:val="24"/>
          <w:lang w:val="uk-UA"/>
        </w:rPr>
        <w:t>луговуючі види праці</w:t>
      </w:r>
      <w:r w:rsidR="00C20D0F" w:rsidRPr="00121544">
        <w:rPr>
          <w:rFonts w:ascii="Times New Roman" w:hAnsi="Times New Roman"/>
          <w:b/>
          <w:bCs/>
          <w:i/>
          <w:sz w:val="24"/>
          <w:szCs w:val="24"/>
          <w:lang w:val="uk-UA"/>
        </w:rPr>
        <w:t>)</w:t>
      </w:r>
    </w:p>
    <w:p w:rsidR="00972B37" w:rsidRDefault="00864F9D" w:rsidP="002843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21544">
        <w:rPr>
          <w:rFonts w:ascii="Times New Roman" w:hAnsi="Times New Roman"/>
          <w:bCs/>
          <w:sz w:val="24"/>
          <w:szCs w:val="24"/>
          <w:lang w:val="uk-UA"/>
        </w:rPr>
        <w:t>21</w:t>
      </w:r>
      <w:r w:rsidR="00C20D0F" w:rsidRPr="00121544"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="00C20D0F" w:rsidRPr="00121544">
        <w:rPr>
          <w:rFonts w:ascii="Times New Roman" w:hAnsi="Times New Roman"/>
          <w:bCs/>
          <w:sz w:val="24"/>
          <w:szCs w:val="24"/>
          <w:lang w:val="uk-UA"/>
        </w:rPr>
        <w:t>ічня</w:t>
      </w:r>
      <w:proofErr w:type="spellEnd"/>
      <w:r w:rsidR="00C20D0F" w:rsidRPr="00121544">
        <w:rPr>
          <w:rFonts w:ascii="Times New Roman" w:hAnsi="Times New Roman"/>
          <w:bCs/>
          <w:sz w:val="24"/>
          <w:szCs w:val="24"/>
          <w:lang w:val="uk-UA"/>
        </w:rPr>
        <w:t xml:space="preserve"> 201</w:t>
      </w:r>
      <w:r w:rsidRPr="00121544">
        <w:rPr>
          <w:rFonts w:ascii="Times New Roman" w:hAnsi="Times New Roman"/>
          <w:bCs/>
          <w:sz w:val="24"/>
          <w:szCs w:val="24"/>
          <w:lang w:val="uk-UA"/>
        </w:rPr>
        <w:t>8</w:t>
      </w:r>
      <w:r w:rsidR="00103022" w:rsidRPr="00121544">
        <w:rPr>
          <w:rFonts w:ascii="Times New Roman" w:hAnsi="Times New Roman"/>
          <w:bCs/>
          <w:sz w:val="24"/>
          <w:szCs w:val="24"/>
          <w:lang w:val="uk-UA"/>
        </w:rPr>
        <w:t xml:space="preserve"> р</w:t>
      </w:r>
      <w:r w:rsidR="00C20D0F" w:rsidRPr="00121544">
        <w:rPr>
          <w:rFonts w:ascii="Times New Roman" w:hAnsi="Times New Roman"/>
          <w:bCs/>
          <w:sz w:val="24"/>
          <w:szCs w:val="24"/>
          <w:lang w:val="uk-UA"/>
        </w:rPr>
        <w:t xml:space="preserve">., </w:t>
      </w:r>
    </w:p>
    <w:p w:rsidR="00AB158C" w:rsidRPr="00121544" w:rsidRDefault="00103022" w:rsidP="002843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21544">
        <w:rPr>
          <w:rFonts w:ascii="Times New Roman" w:hAnsi="Times New Roman"/>
          <w:bCs/>
          <w:sz w:val="24"/>
          <w:szCs w:val="24"/>
          <w:lang w:val="uk-UA"/>
        </w:rPr>
        <w:t>м. Сєвєродонецьк, ЗОШ № 14</w:t>
      </w:r>
    </w:p>
    <w:p w:rsidR="00C20D0F" w:rsidRPr="00121544" w:rsidRDefault="00AB158C" w:rsidP="002843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21544"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 w:rsidR="00121544" w:rsidRPr="0012154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A722E" w:rsidRPr="00121544">
        <w:rPr>
          <w:rFonts w:ascii="Times New Roman" w:hAnsi="Times New Roman"/>
          <w:b/>
          <w:bCs/>
          <w:sz w:val="24"/>
          <w:szCs w:val="24"/>
          <w:lang w:val="uk-UA"/>
        </w:rPr>
        <w:t>кла</w:t>
      </w:r>
      <w:proofErr w:type="spellEnd"/>
      <w:r w:rsidR="002A722E" w:rsidRPr="00121544">
        <w:rPr>
          <w:rFonts w:ascii="Times New Roman" w:hAnsi="Times New Roman"/>
          <w:b/>
          <w:bCs/>
          <w:sz w:val="24"/>
          <w:szCs w:val="24"/>
          <w:lang w:val="en-US"/>
        </w:rPr>
        <w:t>c</w:t>
      </w:r>
    </w:p>
    <w:p w:rsidR="00B0091F" w:rsidRPr="00AE3A04" w:rsidRDefault="00B0091F" w:rsidP="00C20D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709"/>
        <w:gridCol w:w="709"/>
        <w:gridCol w:w="567"/>
        <w:gridCol w:w="1559"/>
        <w:gridCol w:w="1701"/>
        <w:gridCol w:w="2977"/>
        <w:gridCol w:w="756"/>
        <w:gridCol w:w="756"/>
        <w:gridCol w:w="645"/>
        <w:gridCol w:w="678"/>
      </w:tblGrid>
      <w:tr w:rsidR="00840D22" w:rsidRPr="00103022" w:rsidTr="00121544">
        <w:trPr>
          <w:cantSplit/>
          <w:trHeight w:val="287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D22" w:rsidRPr="003F73F0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0D22" w:rsidRPr="003F73F0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ифр робот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0D22" w:rsidRPr="00840D22" w:rsidRDefault="00840D22" w:rsidP="0084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ізвище та ім’я учасника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0D22" w:rsidRPr="003F73F0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то/район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0D22" w:rsidRPr="003F73F0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157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0D22" w:rsidRPr="007B1658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1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 балів</w:t>
            </w:r>
          </w:p>
        </w:tc>
        <w:tc>
          <w:tcPr>
            <w:tcW w:w="67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840D22" w:rsidRPr="007B1658" w:rsidRDefault="00840D22" w:rsidP="00A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1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Місце</w:t>
            </w:r>
          </w:p>
        </w:tc>
      </w:tr>
      <w:tr w:rsidR="00840D22" w:rsidRPr="00254228" w:rsidTr="00D22B00">
        <w:trPr>
          <w:cantSplit/>
          <w:trHeight w:val="695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40D22" w:rsidRPr="003F73F0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0D22" w:rsidRPr="003F73F0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0D22" w:rsidRPr="003F73F0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0D22" w:rsidRPr="003F73F0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0D22" w:rsidRPr="003F73F0" w:rsidRDefault="00840D22" w:rsidP="00BE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0D22" w:rsidRPr="007B1658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7B1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еор</w:t>
            </w:r>
            <w:proofErr w:type="spellEnd"/>
            <w:r w:rsidRPr="007B1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</w:t>
            </w:r>
          </w:p>
          <w:p w:rsidR="00840D22" w:rsidRPr="007B1658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1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ур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40D22" w:rsidRPr="007B1658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</w:t>
            </w:r>
          </w:p>
          <w:p w:rsidR="00840D22" w:rsidRPr="007B1658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7B1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тур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0D22" w:rsidRPr="007B1658" w:rsidRDefault="00840D22" w:rsidP="002A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proofErr w:type="spellStart"/>
            <w:r w:rsidRPr="007B1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Усьо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-</w:t>
            </w:r>
            <w:r w:rsidRPr="007B165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го</w:t>
            </w:r>
            <w:proofErr w:type="spellEnd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840D22" w:rsidRPr="007B1658" w:rsidRDefault="00840D22" w:rsidP="00A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  <w:tr w:rsidR="00C76FEA" w:rsidRPr="00A65212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21544">
              <w:rPr>
                <w:rFonts w:ascii="Times New Roman" w:hAnsi="Times New Roman"/>
                <w:b/>
                <w:bCs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121544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21544">
              <w:rPr>
                <w:rFonts w:ascii="Times New Roman" w:hAnsi="Times New Roman"/>
                <w:b/>
                <w:lang w:val="uk-UA"/>
              </w:rPr>
              <w:t>Вербицька Дар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І-ІІІ ст. № 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C76FEA" w:rsidRPr="00A65212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121544" w:rsidRDefault="00C76FEA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21544">
              <w:rPr>
                <w:rFonts w:ascii="Times New Roman" w:hAnsi="Times New Roman"/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121544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21544">
              <w:rPr>
                <w:rFonts w:ascii="Times New Roman" w:hAnsi="Times New Roman"/>
                <w:b/>
                <w:lang w:val="uk-UA"/>
              </w:rPr>
              <w:t xml:space="preserve">Токарева </w:t>
            </w:r>
          </w:p>
          <w:p w:rsidR="00C76FEA" w:rsidRPr="00121544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21544">
              <w:rPr>
                <w:rFonts w:ascii="Times New Roman" w:hAnsi="Times New Roman"/>
                <w:b/>
                <w:lang w:val="uk-UA"/>
              </w:rPr>
              <w:t>Алі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І-ІІІ ст. № 1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C76FEA" w:rsidRPr="00254228" w:rsidTr="00D22B00">
        <w:trPr>
          <w:trHeight w:val="46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154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121544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121544">
              <w:rPr>
                <w:rFonts w:ascii="Times New Roman" w:hAnsi="Times New Roman"/>
                <w:b/>
                <w:lang w:val="uk-UA"/>
              </w:rPr>
              <w:t>Решетняк</w:t>
            </w:r>
            <w:proofErr w:type="spellEnd"/>
            <w:r w:rsidRPr="00121544">
              <w:rPr>
                <w:rFonts w:ascii="Times New Roman" w:hAnsi="Times New Roman"/>
                <w:b/>
                <w:lang w:val="uk-UA"/>
              </w:rPr>
              <w:t xml:space="preserve"> Анастас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іжне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121544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еціалізована школа </w:t>
            </w:r>
            <w:r w:rsidR="00C76FEA" w:rsidRPr="003F73F0">
              <w:rPr>
                <w:rFonts w:ascii="Times New Roman" w:hAnsi="Times New Roman"/>
                <w:sz w:val="20"/>
                <w:szCs w:val="20"/>
                <w:lang w:val="uk-UA"/>
              </w:rPr>
              <w:t>.№ 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C76FEA" w:rsidRPr="009C2799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21544">
              <w:rPr>
                <w:rFonts w:ascii="Times New Roman" w:hAnsi="Times New Roman"/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121544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21544">
              <w:rPr>
                <w:rFonts w:ascii="Times New Roman" w:hAnsi="Times New Roman"/>
                <w:b/>
                <w:lang w:val="uk-UA"/>
              </w:rPr>
              <w:t xml:space="preserve">Фоменко </w:t>
            </w:r>
          </w:p>
          <w:p w:rsidR="00C76FEA" w:rsidRPr="00121544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21544">
              <w:rPr>
                <w:rFonts w:ascii="Times New Roman" w:hAnsi="Times New Roman"/>
                <w:b/>
                <w:lang w:val="uk-UA"/>
              </w:rPr>
              <w:t>Ір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A16B27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ВК школа </w:t>
            </w:r>
            <w:r w:rsidR="00C76FEA" w:rsidRPr="003F73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ліцей «Гарант»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C76FEA" w:rsidRPr="00A65212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21544">
              <w:rPr>
                <w:rFonts w:ascii="Times New Roman" w:hAnsi="Times New Roman"/>
                <w:b/>
                <w:bCs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121544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21544">
              <w:rPr>
                <w:rFonts w:ascii="Times New Roman" w:hAnsi="Times New Roman"/>
                <w:b/>
                <w:lang w:val="uk-UA"/>
              </w:rPr>
              <w:t>Калініна Валер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ий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C76FEA" w:rsidP="00A16B2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Калмиківська</w:t>
            </w:r>
            <w:proofErr w:type="spellEnd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 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C76FEA" w:rsidRPr="00254228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1544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6FEA" w:rsidRPr="00A23DC0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21544" w:rsidRPr="00DD0525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D0525">
              <w:rPr>
                <w:rFonts w:ascii="Times New Roman" w:hAnsi="Times New Roman"/>
                <w:b/>
                <w:lang w:val="uk-UA"/>
              </w:rPr>
              <w:t>Дуднік</w:t>
            </w:r>
            <w:proofErr w:type="spellEnd"/>
            <w:r w:rsidRPr="00DD0525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C76FEA" w:rsidRPr="00121544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D0525">
              <w:rPr>
                <w:rFonts w:ascii="Times New Roman" w:hAnsi="Times New Roman"/>
                <w:b/>
                <w:lang w:val="uk-UA"/>
              </w:rPr>
              <w:t>Уля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іжне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6FEA" w:rsidRPr="003F73F0" w:rsidRDefault="00C76FEA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КНВК «</w:t>
            </w: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Рубіжанський</w:t>
            </w:r>
            <w:proofErr w:type="spellEnd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цей»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C76FEA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FEA" w:rsidRPr="00121544" w:rsidRDefault="005A0E64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5A0E64" w:rsidRPr="005A0E64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E64" w:rsidRPr="005A0E64" w:rsidRDefault="005A0E6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A0E64" w:rsidRPr="00A23DC0" w:rsidRDefault="005A0E64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A0E64" w:rsidRPr="00A23DC0" w:rsidRDefault="005A0E64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E64" w:rsidRPr="005A0E64" w:rsidRDefault="005A0E64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E64" w:rsidRPr="005A0E64" w:rsidRDefault="005A0E64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E64" w:rsidRPr="005A0E64" w:rsidRDefault="005A0E64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E64" w:rsidRPr="005A0E64" w:rsidRDefault="005A0E64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E64" w:rsidRPr="005A0E64" w:rsidRDefault="005A0E64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E64" w:rsidRPr="005A0E64" w:rsidRDefault="005A0E64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E64" w:rsidRPr="005A0E64" w:rsidRDefault="005A0E64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</w:tr>
      <w:tr w:rsidR="00D22B00" w:rsidRPr="009C2799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121544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21544">
              <w:rPr>
                <w:rFonts w:ascii="Times New Roman" w:hAnsi="Times New Roman"/>
                <w:lang w:val="uk-UA"/>
              </w:rPr>
              <w:t>Кашлікова</w:t>
            </w:r>
            <w:proofErr w:type="spellEnd"/>
            <w:r w:rsidRPr="00121544">
              <w:rPr>
                <w:rFonts w:ascii="Times New Roman" w:hAnsi="Times New Roman"/>
                <w:lang w:val="uk-UA"/>
              </w:rPr>
              <w:t xml:space="preserve"> Анастас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Станично-Луганськи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54197" w:rsidRDefault="00D22B00" w:rsidP="0085419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Широківська</w:t>
            </w:r>
            <w:proofErr w:type="spellEnd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 </w:t>
            </w:r>
          </w:p>
          <w:p w:rsidR="00D22B00" w:rsidRPr="003F73F0" w:rsidRDefault="00D22B00" w:rsidP="0085419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нично-Луганського району 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5</w:t>
            </w:r>
          </w:p>
        </w:tc>
      </w:tr>
      <w:tr w:rsidR="00D22B00" w:rsidRPr="009C2799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121544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21544">
              <w:rPr>
                <w:rFonts w:ascii="Times New Roman" w:hAnsi="Times New Roman"/>
              </w:rPr>
              <w:t>Шунькіна</w:t>
            </w:r>
            <w:proofErr w:type="spellEnd"/>
          </w:p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21544">
              <w:rPr>
                <w:rFonts w:ascii="Times New Roman" w:hAnsi="Times New Roman"/>
              </w:rPr>
              <w:t>Діан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ватівський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НВК</w:t>
            </w:r>
            <w:r w:rsidR="008541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F73F0">
              <w:rPr>
                <w:rFonts w:ascii="Times New Roman" w:hAnsi="Times New Roman"/>
                <w:sz w:val="20"/>
                <w:szCs w:val="20"/>
              </w:rPr>
              <w:t>Сватівська</w:t>
            </w:r>
            <w:proofErr w:type="spellEnd"/>
            <w:r w:rsidRPr="003F73F0">
              <w:rPr>
                <w:rFonts w:ascii="Times New Roman" w:hAnsi="Times New Roman"/>
                <w:sz w:val="20"/>
                <w:szCs w:val="20"/>
              </w:rPr>
              <w:t xml:space="preserve"> ЗОШ</w:t>
            </w:r>
            <w:r w:rsidR="001215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3F0">
              <w:rPr>
                <w:rFonts w:ascii="Times New Roman" w:hAnsi="Times New Roman"/>
                <w:sz w:val="20"/>
                <w:szCs w:val="20"/>
              </w:rPr>
              <w:t xml:space="preserve">І ст. – </w:t>
            </w:r>
            <w:proofErr w:type="spellStart"/>
            <w:proofErr w:type="gramStart"/>
            <w:r w:rsidRPr="003F73F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F73F0">
              <w:rPr>
                <w:rFonts w:ascii="Times New Roman" w:hAnsi="Times New Roman"/>
                <w:sz w:val="20"/>
                <w:szCs w:val="20"/>
              </w:rPr>
              <w:t>імназія</w:t>
            </w:r>
            <w:proofErr w:type="spellEnd"/>
            <w:r w:rsidRPr="003F73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5</w:t>
            </w:r>
          </w:p>
        </w:tc>
      </w:tr>
      <w:tr w:rsidR="00D22B00" w:rsidRPr="00254228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1544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21544">
              <w:rPr>
                <w:rFonts w:ascii="Times New Roman" w:hAnsi="Times New Roman"/>
                <w:lang w:val="uk-UA"/>
              </w:rPr>
              <w:t>Таранська</w:t>
            </w:r>
            <w:proofErr w:type="spellEnd"/>
            <w:r w:rsidRPr="00121544">
              <w:rPr>
                <w:rFonts w:ascii="Times New Roman" w:hAnsi="Times New Roman"/>
                <w:lang w:val="uk-UA"/>
              </w:rPr>
              <w:t xml:space="preserve"> Світла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Лисичанська загальноосвітня школа І-ІІІ ст. № 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13,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,5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D22B00" w:rsidRPr="00A65212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21544">
              <w:rPr>
                <w:rFonts w:ascii="Times New Roman" w:hAnsi="Times New Roman"/>
                <w:b/>
                <w:bCs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21544">
              <w:rPr>
                <w:rFonts w:ascii="Times New Roman" w:hAnsi="Times New Roman"/>
                <w:lang w:val="uk-UA"/>
              </w:rPr>
              <w:t>Ганзій</w:t>
            </w:r>
            <w:proofErr w:type="spellEnd"/>
          </w:p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Юл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ий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а</w:t>
            </w:r>
            <w:proofErr w:type="spellEnd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ЗОШ № 3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D22B00" w:rsidRPr="00254228" w:rsidTr="00D22B00">
        <w:trPr>
          <w:trHeight w:val="4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1544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21544">
              <w:rPr>
                <w:rFonts w:ascii="Times New Roman" w:hAnsi="Times New Roman"/>
                <w:lang w:val="uk-UA"/>
              </w:rPr>
              <w:t>Голєня</w:t>
            </w:r>
            <w:proofErr w:type="spellEnd"/>
          </w:p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21544">
              <w:rPr>
                <w:rFonts w:ascii="Times New Roman" w:hAnsi="Times New Roman"/>
                <w:lang w:val="uk-UA"/>
              </w:rPr>
              <w:t>Єсені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Попаснянський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Попаснянська</w:t>
            </w:r>
            <w:proofErr w:type="spellEnd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агатопрофільна гімназія № 2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-9</w:t>
            </w:r>
          </w:p>
        </w:tc>
      </w:tr>
      <w:tr w:rsidR="00D22B00" w:rsidRPr="009368E6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21544">
              <w:rPr>
                <w:rFonts w:ascii="Times New Roman" w:hAnsi="Times New Roman"/>
                <w:b/>
                <w:bCs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r w:rsidRPr="00121544">
              <w:rPr>
                <w:rFonts w:ascii="Times New Roman" w:hAnsi="Times New Roman"/>
                <w:lang w:val="uk-UA"/>
              </w:rPr>
              <w:t xml:space="preserve">Степанова </w:t>
            </w:r>
            <w:proofErr w:type="spellStart"/>
            <w:r w:rsidRPr="00121544">
              <w:rPr>
                <w:rFonts w:ascii="Times New Roman" w:hAnsi="Times New Roman"/>
              </w:rPr>
              <w:t>Вікторі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Кремінський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</w:rPr>
              <w:t>Кремінська</w:t>
            </w:r>
            <w:proofErr w:type="spellEnd"/>
            <w:r w:rsidRPr="003F7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73F0">
              <w:rPr>
                <w:rFonts w:ascii="Times New Roman" w:hAnsi="Times New Roman"/>
                <w:sz w:val="20"/>
                <w:szCs w:val="20"/>
              </w:rPr>
              <w:t>школа-гімназія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-9</w:t>
            </w:r>
          </w:p>
        </w:tc>
      </w:tr>
      <w:tr w:rsidR="00D22B00" w:rsidRPr="00C76FEA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21544">
              <w:rPr>
                <w:rFonts w:ascii="Times New Roman" w:hAnsi="Times New Roman"/>
                <w:b/>
                <w:bCs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Радченко</w:t>
            </w:r>
          </w:p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Алі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ловський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риківська</w:t>
            </w:r>
            <w:proofErr w:type="spellEnd"/>
            <w:r w:rsidR="00EB3C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ОШ 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D22B00" w:rsidRPr="00C76FEA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1544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21544">
              <w:rPr>
                <w:rFonts w:ascii="Times New Roman" w:hAnsi="Times New Roman"/>
                <w:lang w:val="uk-UA"/>
              </w:rPr>
              <w:t>Черноус</w:t>
            </w:r>
            <w:proofErr w:type="spellEnd"/>
            <w:r w:rsidRPr="00121544">
              <w:rPr>
                <w:rFonts w:ascii="Times New Roman" w:hAnsi="Times New Roman"/>
                <w:lang w:val="uk-UA"/>
              </w:rPr>
              <w:t xml:space="preserve"> Віктор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Біловодськи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ОНЗ-Біловодська</w:t>
            </w:r>
            <w:proofErr w:type="spellEnd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 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DD0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D22B00" w:rsidRPr="00864F9D" w:rsidTr="00D22B0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121544" w:rsidP="0012154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21544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2B00" w:rsidRPr="00A23DC0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121544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21544">
              <w:rPr>
                <w:rFonts w:ascii="Times New Roman" w:hAnsi="Times New Roman"/>
                <w:lang w:val="uk-UA"/>
              </w:rPr>
              <w:t>Голомєєва</w:t>
            </w:r>
            <w:proofErr w:type="spellEnd"/>
            <w:r w:rsidRPr="00121544">
              <w:rPr>
                <w:rFonts w:ascii="Times New Roman" w:hAnsi="Times New Roman"/>
                <w:lang w:val="uk-UA"/>
              </w:rPr>
              <w:t xml:space="preserve"> Дар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Марківський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2B00" w:rsidRPr="003F73F0" w:rsidRDefault="00D22B0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>Марківська</w:t>
            </w:r>
            <w:proofErr w:type="spellEnd"/>
            <w:r w:rsidRPr="003F73F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21544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22B0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2B00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</w:tr>
    </w:tbl>
    <w:p w:rsidR="002A722E" w:rsidRPr="009F5052" w:rsidRDefault="002A722E" w:rsidP="00195CC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A722E" w:rsidRPr="009F5052" w:rsidRDefault="00103022" w:rsidP="00B7683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Голова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журі_________________</w:t>
      </w:r>
      <w:r w:rsidR="00C10D81" w:rsidRPr="009F5052">
        <w:rPr>
          <w:rFonts w:ascii="Times New Roman" w:hAnsi="Times New Roman"/>
          <w:b/>
          <w:sz w:val="24"/>
          <w:szCs w:val="24"/>
          <w:lang w:val="uk-UA"/>
        </w:rPr>
        <w:t>Бурдун</w:t>
      </w:r>
      <w:proofErr w:type="spellEnd"/>
      <w:r w:rsidR="00C10D81" w:rsidRPr="009F5052">
        <w:rPr>
          <w:rFonts w:ascii="Times New Roman" w:hAnsi="Times New Roman"/>
          <w:b/>
          <w:sz w:val="24"/>
          <w:szCs w:val="24"/>
          <w:lang w:val="uk-UA"/>
        </w:rPr>
        <w:t xml:space="preserve"> В.</w:t>
      </w:r>
      <w:r w:rsidR="00927465" w:rsidRPr="009F5052">
        <w:rPr>
          <w:rFonts w:ascii="Times New Roman" w:hAnsi="Times New Roman"/>
          <w:b/>
          <w:sz w:val="24"/>
          <w:szCs w:val="24"/>
          <w:lang w:val="uk-UA"/>
        </w:rPr>
        <w:t>В.</w:t>
      </w:r>
    </w:p>
    <w:p w:rsidR="00F5192A" w:rsidRDefault="00F5192A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864F9D" w:rsidRPr="009F5052" w:rsidRDefault="00121544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>Члени журі</w:t>
      </w:r>
      <w:r w:rsidRPr="002003B9">
        <w:rPr>
          <w:rFonts w:ascii="Times New Roman" w:hAnsi="Times New Roman"/>
          <w:b/>
          <w:sz w:val="24"/>
          <w:szCs w:val="24"/>
          <w:lang w:val="uk-UA"/>
        </w:rPr>
        <w:t>:</w:t>
      </w:r>
      <w:r w:rsidR="00050A8B" w:rsidRPr="009F5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955BF" w:rsidRPr="009F5052" w:rsidRDefault="00121544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__</w:t>
      </w:r>
      <w:r w:rsidR="00C10D81" w:rsidRPr="009F5052">
        <w:rPr>
          <w:rFonts w:ascii="Times New Roman" w:hAnsi="Times New Roman"/>
          <w:b/>
          <w:sz w:val="24"/>
          <w:szCs w:val="24"/>
          <w:lang w:val="uk-UA"/>
        </w:rPr>
        <w:t>Охрі</w:t>
      </w:r>
      <w:proofErr w:type="spellEnd"/>
      <w:r w:rsidR="00C10D81" w:rsidRPr="009F5052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proofErr w:type="spellStart"/>
      <w:r w:rsidR="00C10D81" w:rsidRPr="009F5052">
        <w:rPr>
          <w:rFonts w:ascii="Times New Roman" w:hAnsi="Times New Roman"/>
          <w:b/>
          <w:sz w:val="24"/>
          <w:szCs w:val="24"/>
          <w:lang w:val="uk-UA"/>
        </w:rPr>
        <w:t>І.І.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</w:t>
      </w:r>
      <w:r w:rsidR="00C10D81" w:rsidRPr="009F5052">
        <w:rPr>
          <w:rFonts w:ascii="Times New Roman" w:hAnsi="Times New Roman"/>
          <w:b/>
          <w:sz w:val="24"/>
          <w:szCs w:val="24"/>
          <w:lang w:val="uk-UA"/>
        </w:rPr>
        <w:t>Цимбалюк</w:t>
      </w:r>
      <w:proofErr w:type="spellEnd"/>
      <w:r w:rsidR="00C10D81" w:rsidRPr="009F5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C10D81" w:rsidRPr="009F5052">
        <w:rPr>
          <w:rFonts w:ascii="Times New Roman" w:hAnsi="Times New Roman"/>
          <w:b/>
          <w:sz w:val="24"/>
          <w:szCs w:val="24"/>
          <w:lang w:val="uk-UA"/>
        </w:rPr>
        <w:t>О.А</w:t>
      </w:r>
      <w:r w:rsidR="00103022" w:rsidRPr="009F5052">
        <w:rPr>
          <w:rFonts w:ascii="Times New Roman" w:hAnsi="Times New Roman"/>
          <w:b/>
          <w:sz w:val="24"/>
          <w:szCs w:val="24"/>
          <w:lang w:val="uk-UA"/>
        </w:rPr>
        <w:t>.</w:t>
      </w:r>
      <w:r w:rsidR="009F5052">
        <w:rPr>
          <w:rFonts w:ascii="Times New Roman" w:hAnsi="Times New Roman"/>
          <w:b/>
          <w:sz w:val="24"/>
          <w:szCs w:val="24"/>
          <w:lang w:val="uk-UA"/>
        </w:rPr>
        <w:t>_______________</w:t>
      </w:r>
      <w:r w:rsidR="00BC1D32" w:rsidRPr="009F5052">
        <w:rPr>
          <w:rFonts w:ascii="Times New Roman" w:hAnsi="Times New Roman"/>
          <w:b/>
          <w:sz w:val="24"/>
          <w:szCs w:val="24"/>
          <w:lang w:val="uk-UA"/>
        </w:rPr>
        <w:t>Шиняєва</w:t>
      </w:r>
      <w:proofErr w:type="spellEnd"/>
      <w:r w:rsidR="00BC1D32" w:rsidRPr="009F5052">
        <w:rPr>
          <w:rFonts w:ascii="Times New Roman" w:hAnsi="Times New Roman"/>
          <w:b/>
          <w:sz w:val="24"/>
          <w:szCs w:val="24"/>
          <w:lang w:val="uk-UA"/>
        </w:rPr>
        <w:t xml:space="preserve"> О.М</w:t>
      </w:r>
      <w:r w:rsidR="009F5052">
        <w:rPr>
          <w:rFonts w:ascii="Times New Roman" w:hAnsi="Times New Roman"/>
          <w:b/>
          <w:sz w:val="24"/>
          <w:szCs w:val="24"/>
          <w:lang w:val="uk-UA"/>
        </w:rPr>
        <w:t>.</w:t>
      </w:r>
      <w:r w:rsidR="006955BF" w:rsidRPr="009F5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6955BF" w:rsidRPr="009F5052" w:rsidRDefault="006955BF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864F9D" w:rsidRPr="009F5052" w:rsidRDefault="00AA4710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_</w:t>
      </w:r>
      <w:r w:rsidR="00864F9D" w:rsidRPr="009F5052">
        <w:rPr>
          <w:rFonts w:ascii="Times New Roman" w:hAnsi="Times New Roman"/>
          <w:b/>
          <w:sz w:val="24"/>
          <w:szCs w:val="24"/>
          <w:lang w:val="uk-UA"/>
        </w:rPr>
        <w:t>Сталінська</w:t>
      </w:r>
      <w:proofErr w:type="spellEnd"/>
      <w:r w:rsidR="00864F9D" w:rsidRPr="009F5052">
        <w:rPr>
          <w:rFonts w:ascii="Times New Roman" w:hAnsi="Times New Roman"/>
          <w:b/>
          <w:sz w:val="24"/>
          <w:szCs w:val="24"/>
          <w:lang w:val="uk-UA"/>
        </w:rPr>
        <w:t xml:space="preserve"> О.М.</w:t>
      </w:r>
      <w:r w:rsidR="00121544" w:rsidRPr="009F5052">
        <w:rPr>
          <w:rFonts w:ascii="Times New Roman" w:hAnsi="Times New Roman"/>
          <w:b/>
          <w:sz w:val="24"/>
          <w:szCs w:val="24"/>
          <w:lang w:val="uk-UA"/>
        </w:rPr>
        <w:t xml:space="preserve"> _______________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864F9D" w:rsidRPr="009F5052">
        <w:rPr>
          <w:rFonts w:ascii="Times New Roman" w:hAnsi="Times New Roman"/>
          <w:b/>
          <w:sz w:val="24"/>
          <w:szCs w:val="24"/>
          <w:lang w:val="uk-UA"/>
        </w:rPr>
        <w:t>Нікончук</w:t>
      </w:r>
      <w:proofErr w:type="spellEnd"/>
      <w:r w:rsidR="00864F9D" w:rsidRPr="009F5052">
        <w:rPr>
          <w:rFonts w:ascii="Times New Roman" w:hAnsi="Times New Roman"/>
          <w:b/>
          <w:sz w:val="24"/>
          <w:szCs w:val="24"/>
          <w:lang w:val="uk-UA"/>
        </w:rPr>
        <w:t xml:space="preserve"> Л.</w:t>
      </w:r>
      <w:r w:rsidR="00BC1D32" w:rsidRPr="009F5052">
        <w:rPr>
          <w:rFonts w:ascii="Times New Roman" w:hAnsi="Times New Roman"/>
          <w:b/>
          <w:sz w:val="24"/>
          <w:szCs w:val="24"/>
          <w:lang w:val="uk-UA"/>
        </w:rPr>
        <w:t>А.</w:t>
      </w:r>
    </w:p>
    <w:p w:rsidR="00121544" w:rsidRPr="009F5052" w:rsidRDefault="00121544" w:rsidP="00B7683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A434BB" w:rsidRPr="009F5052" w:rsidRDefault="00C10D81" w:rsidP="00C607A7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>Експер</w:t>
      </w:r>
      <w:r w:rsidR="00AA4710" w:rsidRPr="009F5052">
        <w:rPr>
          <w:rFonts w:ascii="Times New Roman" w:hAnsi="Times New Roman"/>
          <w:b/>
          <w:sz w:val="24"/>
          <w:szCs w:val="24"/>
          <w:lang w:val="uk-UA"/>
        </w:rPr>
        <w:t xml:space="preserve">т        </w:t>
      </w:r>
      <w:r w:rsidR="00050A8B" w:rsidRPr="009F5052">
        <w:rPr>
          <w:rFonts w:ascii="Times New Roman" w:hAnsi="Times New Roman"/>
          <w:b/>
          <w:sz w:val="24"/>
          <w:szCs w:val="24"/>
          <w:lang w:val="uk-UA"/>
        </w:rPr>
        <w:t xml:space="preserve">________________   </w:t>
      </w:r>
      <w:proofErr w:type="spellStart"/>
      <w:r w:rsidR="00103022" w:rsidRPr="009F5052">
        <w:rPr>
          <w:rFonts w:ascii="Times New Roman" w:hAnsi="Times New Roman"/>
          <w:b/>
          <w:sz w:val="24"/>
          <w:szCs w:val="24"/>
          <w:lang w:val="uk-UA"/>
        </w:rPr>
        <w:t>Лісюк</w:t>
      </w:r>
      <w:proofErr w:type="spellEnd"/>
      <w:r w:rsidR="00103022" w:rsidRPr="009F5052">
        <w:rPr>
          <w:rFonts w:ascii="Times New Roman" w:hAnsi="Times New Roman"/>
          <w:b/>
          <w:sz w:val="24"/>
          <w:szCs w:val="24"/>
          <w:lang w:val="uk-UA"/>
        </w:rPr>
        <w:t xml:space="preserve"> С.А</w:t>
      </w:r>
      <w:r w:rsidR="00BC1D32" w:rsidRPr="009F5052">
        <w:rPr>
          <w:rFonts w:ascii="Times New Roman" w:hAnsi="Times New Roman"/>
          <w:b/>
          <w:sz w:val="24"/>
          <w:szCs w:val="24"/>
          <w:lang w:val="uk-UA"/>
        </w:rPr>
        <w:t>.</w:t>
      </w:r>
      <w:r w:rsidR="00C607A7" w:rsidRPr="009F5052"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AA4710" w:rsidRPr="009F5052">
        <w:rPr>
          <w:rFonts w:ascii="Times New Roman" w:hAnsi="Times New Roman"/>
          <w:b/>
          <w:sz w:val="24"/>
          <w:szCs w:val="24"/>
          <w:lang w:val="uk-UA"/>
        </w:rPr>
        <w:t xml:space="preserve">Секретар   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__Рачок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О.</w:t>
      </w:r>
      <w:r w:rsidR="00103022" w:rsidRPr="009F5052">
        <w:rPr>
          <w:rFonts w:ascii="Times New Roman" w:hAnsi="Times New Roman"/>
          <w:b/>
          <w:sz w:val="24"/>
          <w:szCs w:val="24"/>
          <w:lang w:val="uk-UA"/>
        </w:rPr>
        <w:t>Л.</w:t>
      </w:r>
    </w:p>
    <w:p w:rsidR="00103022" w:rsidRPr="00C607A7" w:rsidRDefault="00103022" w:rsidP="001C1373">
      <w:pPr>
        <w:widowControl w:val="0"/>
        <w:autoSpaceDE w:val="0"/>
        <w:autoSpaceDN w:val="0"/>
        <w:adjustRightInd w:val="0"/>
        <w:spacing w:after="0"/>
        <w:ind w:left="3544" w:right="-874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br w:type="page"/>
      </w:r>
      <w:r w:rsidRPr="00C607A7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ЛУГАНСЬКА ОБЛАСТЬ</w:t>
      </w:r>
    </w:p>
    <w:p w:rsidR="00103022" w:rsidRPr="00C607A7" w:rsidRDefault="00103022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607A7">
        <w:rPr>
          <w:rFonts w:ascii="Times New Roman" w:hAnsi="Times New Roman"/>
          <w:b/>
          <w:bCs/>
          <w:sz w:val="24"/>
          <w:szCs w:val="24"/>
          <w:lang w:val="uk-UA"/>
        </w:rPr>
        <w:t>ПРОТОКОЛ</w:t>
      </w:r>
    </w:p>
    <w:p w:rsidR="00103022" w:rsidRPr="00C607A7" w:rsidRDefault="00103022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607A7">
        <w:rPr>
          <w:rFonts w:ascii="Times New Roman" w:hAnsi="Times New Roman"/>
          <w:b/>
          <w:bCs/>
          <w:sz w:val="24"/>
          <w:szCs w:val="24"/>
          <w:lang w:val="uk-UA"/>
        </w:rPr>
        <w:t>перевірки робіт учасників ІІІ туру ІІІ етапу Всеукраїнської учнівської олімпіади</w:t>
      </w:r>
    </w:p>
    <w:p w:rsidR="0079028A" w:rsidRPr="00C607A7" w:rsidRDefault="0079028A" w:rsidP="007902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proofErr w:type="spellStart"/>
      <w:r w:rsidRPr="00C607A7">
        <w:rPr>
          <w:rFonts w:ascii="Times New Roman" w:hAnsi="Times New Roman"/>
          <w:b/>
          <w:bCs/>
          <w:i/>
          <w:sz w:val="24"/>
          <w:szCs w:val="24"/>
        </w:rPr>
        <w:t>з</w:t>
      </w:r>
      <w:proofErr w:type="spellEnd"/>
      <w:r w:rsidRPr="00C607A7">
        <w:rPr>
          <w:rFonts w:ascii="Times New Roman" w:hAnsi="Times New Roman"/>
          <w:b/>
          <w:bCs/>
          <w:i/>
          <w:sz w:val="24"/>
          <w:szCs w:val="24"/>
        </w:rPr>
        <w:t xml:space="preserve"> трудового </w:t>
      </w:r>
      <w:proofErr w:type="spellStart"/>
      <w:r w:rsidRPr="00C607A7">
        <w:rPr>
          <w:rFonts w:ascii="Times New Roman" w:hAnsi="Times New Roman"/>
          <w:b/>
          <w:bCs/>
          <w:i/>
          <w:sz w:val="24"/>
          <w:szCs w:val="24"/>
        </w:rPr>
        <w:t>навчання</w:t>
      </w:r>
      <w:proofErr w:type="spellEnd"/>
      <w:r w:rsidRPr="00C607A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(обслуговуючі види праці)</w:t>
      </w:r>
    </w:p>
    <w:p w:rsidR="00972B37" w:rsidRPr="00C607A7" w:rsidRDefault="0079028A" w:rsidP="009C27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C607A7">
        <w:rPr>
          <w:rFonts w:ascii="Times New Roman" w:hAnsi="Times New Roman"/>
          <w:bCs/>
          <w:sz w:val="24"/>
          <w:szCs w:val="24"/>
          <w:lang w:val="uk-UA"/>
        </w:rPr>
        <w:t xml:space="preserve">21 </w:t>
      </w:r>
      <w:r w:rsidRPr="00C607A7"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C607A7">
        <w:rPr>
          <w:rFonts w:ascii="Times New Roman" w:hAnsi="Times New Roman"/>
          <w:bCs/>
          <w:sz w:val="24"/>
          <w:szCs w:val="24"/>
          <w:lang w:val="uk-UA"/>
        </w:rPr>
        <w:t>ічня</w:t>
      </w:r>
      <w:proofErr w:type="spellEnd"/>
      <w:r w:rsidRPr="00C607A7">
        <w:rPr>
          <w:rFonts w:ascii="Times New Roman" w:hAnsi="Times New Roman"/>
          <w:bCs/>
          <w:sz w:val="24"/>
          <w:szCs w:val="24"/>
          <w:lang w:val="uk-UA"/>
        </w:rPr>
        <w:t xml:space="preserve"> 2018 р., </w:t>
      </w:r>
    </w:p>
    <w:p w:rsidR="0079028A" w:rsidRPr="00C607A7" w:rsidRDefault="0079028A" w:rsidP="009C279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C607A7">
        <w:rPr>
          <w:rFonts w:ascii="Times New Roman" w:hAnsi="Times New Roman"/>
          <w:bCs/>
          <w:sz w:val="24"/>
          <w:szCs w:val="24"/>
          <w:lang w:val="uk-UA"/>
        </w:rPr>
        <w:t>м. Сєвєродонецьк, ЗОШ № 14</w:t>
      </w:r>
    </w:p>
    <w:p w:rsidR="00103022" w:rsidRPr="00C607A7" w:rsidRDefault="00103022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607A7">
        <w:rPr>
          <w:rFonts w:ascii="Times New Roman" w:hAnsi="Times New Roman"/>
          <w:b/>
          <w:bCs/>
          <w:sz w:val="24"/>
          <w:szCs w:val="24"/>
          <w:lang w:val="uk-UA"/>
        </w:rPr>
        <w:t xml:space="preserve">10 </w:t>
      </w:r>
      <w:proofErr w:type="spellStart"/>
      <w:r w:rsidRPr="00C607A7">
        <w:rPr>
          <w:rFonts w:ascii="Times New Roman" w:hAnsi="Times New Roman"/>
          <w:b/>
          <w:bCs/>
          <w:sz w:val="24"/>
          <w:szCs w:val="24"/>
          <w:lang w:val="uk-UA"/>
        </w:rPr>
        <w:t>кла</w:t>
      </w:r>
      <w:proofErr w:type="spellEnd"/>
      <w:r w:rsidRPr="00C607A7">
        <w:rPr>
          <w:rFonts w:ascii="Times New Roman" w:hAnsi="Times New Roman"/>
          <w:b/>
          <w:bCs/>
          <w:sz w:val="24"/>
          <w:szCs w:val="24"/>
          <w:lang w:val="en-US"/>
        </w:rPr>
        <w:t>c</w:t>
      </w:r>
    </w:p>
    <w:p w:rsidR="009C2799" w:rsidRPr="0052295F" w:rsidRDefault="009C2799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tbl>
      <w:tblPr>
        <w:tblW w:w="10774" w:type="dxa"/>
        <w:tblInd w:w="108" w:type="dxa"/>
        <w:tblLayout w:type="fixed"/>
        <w:tblLook w:val="0000"/>
      </w:tblPr>
      <w:tblGrid>
        <w:gridCol w:w="567"/>
        <w:gridCol w:w="740"/>
        <w:gridCol w:w="567"/>
        <w:gridCol w:w="1528"/>
        <w:gridCol w:w="1701"/>
        <w:gridCol w:w="2835"/>
        <w:gridCol w:w="709"/>
        <w:gridCol w:w="709"/>
        <w:gridCol w:w="709"/>
        <w:gridCol w:w="709"/>
      </w:tblGrid>
      <w:tr w:rsidR="00494440" w:rsidRPr="00103022" w:rsidTr="00EB3CB3">
        <w:trPr>
          <w:cantSplit/>
          <w:trHeight w:val="518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ифр роботи</w:t>
            </w:r>
          </w:p>
        </w:tc>
        <w:tc>
          <w:tcPr>
            <w:tcW w:w="1528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4440" w:rsidRPr="00840D22" w:rsidRDefault="00840D22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ізвище та ім’я учасника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4440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то/</w:t>
            </w:r>
          </w:p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494440" w:rsidRPr="00254228" w:rsidTr="00EB3CB3">
        <w:trPr>
          <w:cantSplit/>
          <w:trHeight w:val="695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8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к</w:t>
            </w:r>
            <w:proofErr w:type="spellEnd"/>
          </w:p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r w:rsidRPr="007B19A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494440" w:rsidRPr="007B19A1" w:rsidRDefault="0049444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871E0" w:rsidRPr="00254228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277EC0" w:rsidRDefault="00972B37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71E0" w:rsidRPr="00A23DC0" w:rsidRDefault="00A871E0" w:rsidP="00121544">
            <w:pPr>
              <w:spacing w:after="0" w:line="240" w:lineRule="auto"/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71E0" w:rsidRPr="00A23DC0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8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EB3CB3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B3CB3">
              <w:rPr>
                <w:rFonts w:ascii="Times New Roman" w:hAnsi="Times New Roman"/>
                <w:b/>
                <w:lang w:val="uk-UA"/>
              </w:rPr>
              <w:t xml:space="preserve">Мазур </w:t>
            </w:r>
          </w:p>
          <w:p w:rsidR="00A871E0" w:rsidRPr="00EB3CB3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B3CB3">
              <w:rPr>
                <w:rFonts w:ascii="Times New Roman" w:hAnsi="Times New Roman"/>
                <w:b/>
                <w:lang w:val="uk-UA"/>
              </w:rPr>
              <w:t>Кар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ватівський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EB3CB3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аті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Ш № </w:t>
            </w:r>
            <w:r w:rsidRPr="007B19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A871E0" w:rsidRPr="00864F9D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277EC0" w:rsidRDefault="00972B37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71E0" w:rsidRPr="00A23DC0" w:rsidRDefault="00A871E0" w:rsidP="00121544">
            <w:pPr>
              <w:spacing w:after="0" w:line="240" w:lineRule="auto"/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71E0" w:rsidRPr="00A23DC0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3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EB3CB3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B3CB3">
              <w:rPr>
                <w:rFonts w:ascii="Times New Roman" w:hAnsi="Times New Roman"/>
                <w:b/>
                <w:lang w:val="uk-UA"/>
              </w:rPr>
              <w:t>Гуряк</w:t>
            </w:r>
            <w:proofErr w:type="spellEnd"/>
          </w:p>
          <w:p w:rsidR="00A871E0" w:rsidRPr="00EB3CB3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B3CB3">
              <w:rPr>
                <w:rFonts w:ascii="Times New Roman" w:hAnsi="Times New Roman"/>
                <w:b/>
                <w:lang w:val="uk-UA"/>
              </w:rPr>
              <w:t>Дар’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Марківський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Бондарівська</w:t>
            </w:r>
            <w:proofErr w:type="spellEnd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871E0" w:rsidRPr="00254228" w:rsidTr="00EB3CB3">
        <w:trPr>
          <w:trHeight w:val="2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277EC0" w:rsidRDefault="00972B37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71E0" w:rsidRPr="00A23DC0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71E0" w:rsidRPr="00A23DC0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1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EB3CB3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B3CB3">
              <w:rPr>
                <w:rFonts w:ascii="Times New Roman" w:hAnsi="Times New Roman"/>
                <w:b/>
                <w:lang w:val="uk-UA"/>
              </w:rPr>
              <w:t>Шпотя</w:t>
            </w:r>
            <w:proofErr w:type="spellEnd"/>
            <w:r w:rsidRPr="00EB3CB3">
              <w:rPr>
                <w:rFonts w:ascii="Times New Roman" w:hAnsi="Times New Roman"/>
                <w:b/>
                <w:lang w:val="uk-UA"/>
              </w:rPr>
              <w:t xml:space="preserve"> Анастас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іжне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EB3CB3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Спеціалізована школа №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871E0" w:rsidRPr="009368E6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277EC0" w:rsidRDefault="00972B37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71E0" w:rsidRPr="00A23DC0" w:rsidRDefault="00A871E0" w:rsidP="00121544">
            <w:pPr>
              <w:spacing w:after="0" w:line="240" w:lineRule="auto"/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71E0" w:rsidRPr="00A23DC0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EB3CB3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B3CB3">
              <w:rPr>
                <w:rFonts w:ascii="Times New Roman" w:hAnsi="Times New Roman"/>
                <w:b/>
                <w:lang w:val="uk-UA"/>
              </w:rPr>
              <w:t>Піддубна Катер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EB3CB3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Лисичанська загальноосвітня школа №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A871E0" w:rsidRPr="00277EC0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277EC0" w:rsidRDefault="00972B37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71E0" w:rsidRPr="00A23DC0" w:rsidRDefault="00A871E0" w:rsidP="00121544">
            <w:pPr>
              <w:spacing w:after="0" w:line="240" w:lineRule="auto"/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71E0" w:rsidRPr="00A23DC0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5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3CB3" w:rsidRPr="00EB3CB3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B3CB3">
              <w:rPr>
                <w:rFonts w:ascii="Times New Roman" w:hAnsi="Times New Roman"/>
                <w:b/>
                <w:lang w:val="en-US"/>
              </w:rPr>
              <w:t>Мурашова</w:t>
            </w:r>
            <w:proofErr w:type="spellEnd"/>
          </w:p>
          <w:p w:rsidR="00A871E0" w:rsidRPr="00EB3CB3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B3CB3">
              <w:rPr>
                <w:rFonts w:ascii="Times New Roman" w:hAnsi="Times New Roman"/>
                <w:b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Біловодсь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EB3CB3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НЗ - Біловодська ЗОШ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A871E0" w:rsidRPr="009368E6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277EC0" w:rsidRDefault="00972B37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71E0" w:rsidRPr="00A23DC0" w:rsidRDefault="00A871E0" w:rsidP="00121544">
            <w:pPr>
              <w:spacing w:after="0" w:line="240" w:lineRule="auto"/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71E0" w:rsidRPr="00A23DC0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9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EB3CB3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B3CB3">
              <w:rPr>
                <w:rFonts w:ascii="Times New Roman" w:hAnsi="Times New Roman"/>
                <w:b/>
                <w:lang w:val="uk-UA"/>
              </w:rPr>
              <w:t>Бистрікова</w:t>
            </w:r>
            <w:proofErr w:type="spellEnd"/>
            <w:r w:rsidRPr="00EB3CB3">
              <w:rPr>
                <w:rFonts w:ascii="Times New Roman" w:hAnsi="Times New Roman"/>
                <w:b/>
                <w:lang w:val="uk-UA"/>
              </w:rPr>
              <w:t xml:space="preserve"> Дар’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Лисичанська загальноосвітня школа</w:t>
            </w:r>
            <w:r w:rsidR="00EB3CB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  <w:r w:rsidRPr="007B19A1">
              <w:rPr>
                <w:rFonts w:ascii="Times New Roman" w:hAnsi="Times New Roman"/>
                <w:sz w:val="20"/>
                <w:szCs w:val="20"/>
              </w:rPr>
              <w:t> </w:t>
            </w: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EB3CB3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72B37" w:rsidRPr="00972B37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B37" w:rsidRPr="00972B37" w:rsidRDefault="00972B37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72B37" w:rsidRPr="00A23DC0" w:rsidRDefault="00972B37" w:rsidP="00121544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72B37" w:rsidRPr="00A23DC0" w:rsidRDefault="00972B37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B37" w:rsidRPr="00972B37" w:rsidRDefault="00972B37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B37" w:rsidRPr="00972B37" w:rsidRDefault="00972B37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72B37" w:rsidRPr="00972B37" w:rsidRDefault="00972B37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B37" w:rsidRPr="00972B37" w:rsidRDefault="00972B37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B37" w:rsidRPr="00972B37" w:rsidRDefault="00972B37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B37" w:rsidRPr="00972B37" w:rsidRDefault="00972B37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72B37" w:rsidRPr="00972B37" w:rsidRDefault="00972B37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</w:tr>
      <w:tr w:rsidR="00A871E0" w:rsidRPr="002003B9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277EC0" w:rsidRDefault="00972B37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871E0" w:rsidRPr="00A23DC0" w:rsidRDefault="00A871E0" w:rsidP="00121544">
            <w:pPr>
              <w:spacing w:after="0" w:line="240" w:lineRule="auto"/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71E0" w:rsidRPr="00A23DC0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4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EB3CB3" w:rsidRDefault="00A871E0" w:rsidP="0012154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B3CB3">
              <w:rPr>
                <w:rFonts w:ascii="Times New Roman" w:hAnsi="Times New Roman"/>
                <w:lang w:val="uk-UA"/>
              </w:rPr>
              <w:t>Ганова</w:t>
            </w:r>
            <w:proofErr w:type="spellEnd"/>
            <w:r w:rsidRPr="00EB3CB3">
              <w:rPr>
                <w:rFonts w:ascii="Times New Roman" w:hAnsi="Times New Roman"/>
                <w:lang w:val="uk-UA"/>
              </w:rPr>
              <w:t xml:space="preserve"> Анастас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121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Попасня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ький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71E0" w:rsidRPr="007B19A1" w:rsidRDefault="00A871E0" w:rsidP="00200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Попаснянська</w:t>
            </w:r>
            <w:proofErr w:type="spellEnd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багатопр</w:t>
            </w:r>
            <w:proofErr w:type="spellEnd"/>
            <w:r w:rsidR="002003B9" w:rsidRPr="002003B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EB3CB3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A871E0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71E0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DD0525" w:rsidRPr="002003B9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277EC0" w:rsidRDefault="00DD0525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D0525" w:rsidRPr="002003B9" w:rsidRDefault="00DD0525" w:rsidP="00121544">
            <w:pPr>
              <w:spacing w:after="0" w:line="240" w:lineRule="auto"/>
              <w:rPr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0525" w:rsidRPr="00A23DC0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6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2003B9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003B9">
              <w:rPr>
                <w:rFonts w:ascii="Times New Roman" w:hAnsi="Times New Roman"/>
                <w:lang w:val="uk-UA"/>
              </w:rPr>
              <w:t>Колесникова Тетя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EB3CB3">
            <w:pPr>
              <w:tabs>
                <w:tab w:val="left" w:pos="7371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Новоайдарський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2003B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Щастинська</w:t>
            </w:r>
            <w:proofErr w:type="spellEnd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 №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DD0525" w:rsidRPr="00254228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2003B9" w:rsidRDefault="00DD0525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D0525" w:rsidRPr="002003B9" w:rsidRDefault="00DD0525" w:rsidP="00121544">
            <w:pPr>
              <w:spacing w:after="0" w:line="240" w:lineRule="auto"/>
              <w:rPr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0525" w:rsidRPr="00A23DC0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2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EB3CB3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Карпова</w:t>
            </w:r>
          </w:p>
          <w:p w:rsidR="00DD0525" w:rsidRPr="00EB3CB3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Мар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03B9">
              <w:rPr>
                <w:rFonts w:ascii="Times New Roman" w:hAnsi="Times New Roman"/>
                <w:sz w:val="20"/>
                <w:szCs w:val="20"/>
                <w:lang w:val="uk-UA"/>
              </w:rPr>
              <w:t>Руб</w:t>
            </w: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іжн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2003B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Спеціалізована школа №</w:t>
            </w:r>
            <w:r w:rsidR="002003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DD0525" w:rsidRPr="009368E6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277EC0" w:rsidRDefault="00DD0525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D0525" w:rsidRPr="00A23DC0" w:rsidRDefault="00DD0525" w:rsidP="00121544">
            <w:pPr>
              <w:spacing w:after="0" w:line="240" w:lineRule="auto"/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0525" w:rsidRPr="00A23DC0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EB3CB3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Семенихіна Анастас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І-ІІІ ступенів №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DD0525" w:rsidRPr="009368E6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277EC0" w:rsidRDefault="00DD0525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D0525" w:rsidRPr="00A23DC0" w:rsidRDefault="00DD0525" w:rsidP="00121544">
            <w:pPr>
              <w:spacing w:after="0" w:line="240" w:lineRule="auto"/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0525" w:rsidRPr="00A23DC0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EB3CB3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B3CB3">
              <w:rPr>
                <w:rFonts w:ascii="Times New Roman" w:hAnsi="Times New Roman"/>
                <w:lang w:val="uk-UA"/>
              </w:rPr>
              <w:t>Чвильова</w:t>
            </w:r>
            <w:proofErr w:type="spellEnd"/>
            <w:r w:rsidRPr="00EB3CB3">
              <w:rPr>
                <w:rFonts w:ascii="Times New Roman" w:hAnsi="Times New Roman"/>
                <w:lang w:val="uk-UA"/>
              </w:rPr>
              <w:t xml:space="preserve"> Альбі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ий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а</w:t>
            </w:r>
            <w:proofErr w:type="spellEnd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DD0525" w:rsidRPr="009368E6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277EC0" w:rsidRDefault="00DD0525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D0525" w:rsidRPr="00A23DC0" w:rsidRDefault="00DD0525" w:rsidP="00121544">
            <w:pPr>
              <w:spacing w:after="0" w:line="240" w:lineRule="auto"/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0525" w:rsidRPr="00A23DC0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EB3CB3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r w:rsidRPr="00EB3CB3">
              <w:rPr>
                <w:rFonts w:ascii="Times New Roman" w:hAnsi="Times New Roman"/>
              </w:rPr>
              <w:t xml:space="preserve">Крутько </w:t>
            </w:r>
          </w:p>
          <w:p w:rsidR="00DD0525" w:rsidRPr="00EB3CB3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r w:rsidRPr="00EB3CB3">
              <w:rPr>
                <w:rFonts w:ascii="Times New Roman" w:hAnsi="Times New Roman"/>
              </w:rPr>
              <w:t>Ган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Кремінський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EB3CB3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</w:rPr>
              <w:t>Кремінська</w:t>
            </w:r>
            <w:proofErr w:type="spellEnd"/>
            <w:r w:rsidRPr="007B19A1">
              <w:rPr>
                <w:rFonts w:ascii="Times New Roman" w:hAnsi="Times New Roman"/>
                <w:sz w:val="20"/>
                <w:szCs w:val="20"/>
              </w:rPr>
              <w:t xml:space="preserve"> ЗОШ № 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DD0525" w:rsidRPr="009368E6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277EC0" w:rsidRDefault="00DD0525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D0525" w:rsidRPr="00A23DC0" w:rsidRDefault="00DD0525" w:rsidP="00121544">
            <w:pPr>
              <w:spacing w:after="0" w:line="240" w:lineRule="auto"/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0525" w:rsidRPr="00A23DC0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EB3CB3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B3CB3">
              <w:rPr>
                <w:rFonts w:ascii="Times New Roman" w:hAnsi="Times New Roman"/>
                <w:lang w:val="uk-UA"/>
              </w:rPr>
              <w:t>Гамаза</w:t>
            </w:r>
            <w:proofErr w:type="spellEnd"/>
          </w:p>
          <w:p w:rsidR="00DD0525" w:rsidRPr="00EB3CB3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Ксені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ий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а</w:t>
            </w:r>
            <w:proofErr w:type="spellEnd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DD0525" w:rsidRPr="009368E6" w:rsidTr="00EB3CB3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277EC0" w:rsidRDefault="00DD0525" w:rsidP="00972B3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D0525" w:rsidRPr="00A23DC0" w:rsidRDefault="00DD0525" w:rsidP="00121544">
            <w:pPr>
              <w:spacing w:after="0" w:line="240" w:lineRule="auto"/>
            </w:pPr>
            <w:r w:rsidRPr="00A23DC0">
              <w:rPr>
                <w:rFonts w:ascii="Times New Roman" w:hAnsi="Times New Roman"/>
                <w:lang w:val="uk-UA"/>
              </w:rPr>
              <w:t>О/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D0525" w:rsidRPr="00A23DC0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EB3CB3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EB3CB3">
              <w:rPr>
                <w:rFonts w:ascii="Times New Roman" w:hAnsi="Times New Roman"/>
                <w:lang w:val="uk-UA"/>
              </w:rPr>
              <w:t>Вєрємєєва</w:t>
            </w:r>
            <w:proofErr w:type="spellEnd"/>
            <w:r w:rsidRPr="00EB3CB3">
              <w:rPr>
                <w:rFonts w:ascii="Times New Roman" w:hAnsi="Times New Roman"/>
                <w:lang w:val="uk-UA"/>
              </w:rPr>
              <w:t xml:space="preserve"> Сніжа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12154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Станично-Лугансь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D0525" w:rsidRPr="007B19A1" w:rsidRDefault="00DD0525" w:rsidP="00EB3CB3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КЗ</w:t>
            </w:r>
            <w:proofErr w:type="spellEnd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Нижньотеплівська</w:t>
            </w:r>
            <w:proofErr w:type="spellEnd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 І-ІІІ ст. </w:t>
            </w:r>
            <w:proofErr w:type="spellStart"/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>Ст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Лугансь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-</w:t>
            </w:r>
            <w:r w:rsidRPr="007B19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у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EB3CB3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B3CB3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121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0525" w:rsidRPr="00121544" w:rsidRDefault="00DD0525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154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</w:tbl>
    <w:p w:rsidR="00494440" w:rsidRDefault="00494440" w:rsidP="0049444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121544" w:rsidRPr="009F5052" w:rsidRDefault="00121544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Голова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журі_________________Бурдун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В.В.</w:t>
      </w:r>
    </w:p>
    <w:p w:rsidR="00F5192A" w:rsidRDefault="00F5192A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121544" w:rsidRPr="009F5052" w:rsidRDefault="00121544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>Члени журі</w:t>
      </w:r>
      <w:r w:rsidRPr="002003B9">
        <w:rPr>
          <w:rFonts w:ascii="Times New Roman" w:hAnsi="Times New Roman"/>
          <w:b/>
          <w:sz w:val="24"/>
          <w:szCs w:val="24"/>
          <w:lang w:val="uk-UA"/>
        </w:rPr>
        <w:t>: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C607A7" w:rsidRPr="009F5052" w:rsidRDefault="00121544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__Охрі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>на І.І.</w:t>
      </w:r>
      <w:r w:rsidR="009F5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</w:t>
      </w:r>
      <w:r w:rsidR="009F5052">
        <w:rPr>
          <w:rFonts w:ascii="Times New Roman" w:hAnsi="Times New Roman"/>
          <w:b/>
          <w:sz w:val="24"/>
          <w:szCs w:val="24"/>
          <w:lang w:val="uk-UA"/>
        </w:rPr>
        <w:t>Цимбал</w:t>
      </w:r>
      <w:proofErr w:type="spellEnd"/>
      <w:r w:rsidR="009F5052">
        <w:rPr>
          <w:rFonts w:ascii="Times New Roman" w:hAnsi="Times New Roman"/>
          <w:b/>
          <w:sz w:val="24"/>
          <w:szCs w:val="24"/>
          <w:lang w:val="uk-UA"/>
        </w:rPr>
        <w:t xml:space="preserve">юк </w:t>
      </w:r>
      <w:proofErr w:type="spellStart"/>
      <w:r w:rsidR="009F5052">
        <w:rPr>
          <w:rFonts w:ascii="Times New Roman" w:hAnsi="Times New Roman"/>
          <w:b/>
          <w:sz w:val="24"/>
          <w:szCs w:val="24"/>
          <w:lang w:val="uk-UA"/>
        </w:rPr>
        <w:t>О.А.______________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>Шиняєва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О.М</w:t>
      </w:r>
      <w:r w:rsidR="009F5052">
        <w:rPr>
          <w:rFonts w:ascii="Times New Roman" w:hAnsi="Times New Roman"/>
          <w:b/>
          <w:sz w:val="24"/>
          <w:szCs w:val="24"/>
          <w:lang w:val="uk-UA"/>
        </w:rPr>
        <w:t>.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C607A7" w:rsidRPr="009F5052" w:rsidRDefault="00C607A7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121544" w:rsidRPr="009F5052" w:rsidRDefault="00121544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_Сталінська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О.М. _______________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Нікончук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Л.А.</w:t>
      </w:r>
    </w:p>
    <w:p w:rsidR="00121544" w:rsidRPr="009F5052" w:rsidRDefault="00121544" w:rsidP="00121544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121544" w:rsidRPr="009F5052" w:rsidRDefault="00121544" w:rsidP="00C607A7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Експерт        ________________  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Лісюк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С.А.</w:t>
      </w:r>
      <w:r w:rsidR="00C607A7" w:rsidRPr="009F5052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Секретар   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__Рачок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О.Л.</w:t>
      </w:r>
    </w:p>
    <w:p w:rsidR="00952F9A" w:rsidRDefault="00952F9A" w:rsidP="0049444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103022" w:rsidRPr="00972B37" w:rsidRDefault="00494440" w:rsidP="00C36E64">
      <w:pPr>
        <w:widowControl w:val="0"/>
        <w:autoSpaceDE w:val="0"/>
        <w:autoSpaceDN w:val="0"/>
        <w:adjustRightInd w:val="0"/>
        <w:spacing w:after="0"/>
        <w:ind w:left="3544" w:right="-874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br w:type="page"/>
      </w:r>
      <w:r w:rsidR="00103022" w:rsidRPr="00972B37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ЛУГАНСЬКА ОБЛАСТЬ</w:t>
      </w:r>
    </w:p>
    <w:p w:rsidR="00103022" w:rsidRPr="00972B37" w:rsidRDefault="00103022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72B37">
        <w:rPr>
          <w:rFonts w:ascii="Times New Roman" w:hAnsi="Times New Roman"/>
          <w:b/>
          <w:bCs/>
          <w:sz w:val="24"/>
          <w:szCs w:val="24"/>
          <w:lang w:val="uk-UA"/>
        </w:rPr>
        <w:t>ПРОТОКОЛ</w:t>
      </w:r>
    </w:p>
    <w:p w:rsidR="00103022" w:rsidRPr="00972B37" w:rsidRDefault="00103022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72B37">
        <w:rPr>
          <w:rFonts w:ascii="Times New Roman" w:hAnsi="Times New Roman"/>
          <w:b/>
          <w:bCs/>
          <w:sz w:val="24"/>
          <w:szCs w:val="24"/>
          <w:lang w:val="uk-UA"/>
        </w:rPr>
        <w:t>перевірки робіт учасників ІІІ туру ІІІ етапу Всеукраїнської учнівської олімпіади</w:t>
      </w:r>
    </w:p>
    <w:p w:rsidR="0079028A" w:rsidRPr="00972B37" w:rsidRDefault="0079028A" w:rsidP="007902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proofErr w:type="spellStart"/>
      <w:r w:rsidRPr="00972B37">
        <w:rPr>
          <w:rFonts w:ascii="Times New Roman" w:hAnsi="Times New Roman"/>
          <w:b/>
          <w:bCs/>
          <w:i/>
          <w:sz w:val="24"/>
          <w:szCs w:val="24"/>
        </w:rPr>
        <w:t>з</w:t>
      </w:r>
      <w:proofErr w:type="spellEnd"/>
      <w:r w:rsidRPr="00972B37">
        <w:rPr>
          <w:rFonts w:ascii="Times New Roman" w:hAnsi="Times New Roman"/>
          <w:b/>
          <w:bCs/>
          <w:i/>
          <w:sz w:val="24"/>
          <w:szCs w:val="24"/>
        </w:rPr>
        <w:t xml:space="preserve"> трудового </w:t>
      </w:r>
      <w:proofErr w:type="spellStart"/>
      <w:r w:rsidRPr="00972B37">
        <w:rPr>
          <w:rFonts w:ascii="Times New Roman" w:hAnsi="Times New Roman"/>
          <w:b/>
          <w:bCs/>
          <w:i/>
          <w:sz w:val="24"/>
          <w:szCs w:val="24"/>
        </w:rPr>
        <w:t>навчання</w:t>
      </w:r>
      <w:proofErr w:type="spellEnd"/>
      <w:r w:rsidRPr="00972B37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(обслуговуючі види праці)</w:t>
      </w:r>
    </w:p>
    <w:p w:rsidR="00972B37" w:rsidRDefault="0079028A" w:rsidP="009C61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972B37">
        <w:rPr>
          <w:rFonts w:ascii="Times New Roman" w:hAnsi="Times New Roman"/>
          <w:bCs/>
          <w:sz w:val="24"/>
          <w:szCs w:val="24"/>
          <w:lang w:val="uk-UA"/>
        </w:rPr>
        <w:t xml:space="preserve">21 </w:t>
      </w:r>
      <w:r w:rsidRPr="00972B37"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972B37">
        <w:rPr>
          <w:rFonts w:ascii="Times New Roman" w:hAnsi="Times New Roman"/>
          <w:bCs/>
          <w:sz w:val="24"/>
          <w:szCs w:val="24"/>
          <w:lang w:val="uk-UA"/>
        </w:rPr>
        <w:t>ічня</w:t>
      </w:r>
      <w:proofErr w:type="spellEnd"/>
      <w:r w:rsidRPr="00972B37">
        <w:rPr>
          <w:rFonts w:ascii="Times New Roman" w:hAnsi="Times New Roman"/>
          <w:bCs/>
          <w:sz w:val="24"/>
          <w:szCs w:val="24"/>
          <w:lang w:val="uk-UA"/>
        </w:rPr>
        <w:t xml:space="preserve"> 2018 р., </w:t>
      </w:r>
    </w:p>
    <w:p w:rsidR="00103022" w:rsidRPr="00972B37" w:rsidRDefault="0079028A" w:rsidP="009C61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972B37">
        <w:rPr>
          <w:rFonts w:ascii="Times New Roman" w:hAnsi="Times New Roman"/>
          <w:bCs/>
          <w:sz w:val="24"/>
          <w:szCs w:val="24"/>
          <w:lang w:val="uk-UA"/>
        </w:rPr>
        <w:t>м. Сєвєродонецьк, ЗОШ № 14</w:t>
      </w:r>
    </w:p>
    <w:p w:rsidR="00972B37" w:rsidRDefault="00972B37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uk-UA"/>
        </w:rPr>
      </w:pPr>
    </w:p>
    <w:p w:rsidR="00103022" w:rsidRDefault="00103022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r w:rsidRPr="00C36E64">
        <w:rPr>
          <w:rFonts w:ascii="Times New Roman" w:hAnsi="Times New Roman"/>
          <w:b/>
          <w:bCs/>
          <w:lang w:val="uk-UA"/>
        </w:rPr>
        <w:t xml:space="preserve">11 </w:t>
      </w:r>
      <w:proofErr w:type="spellStart"/>
      <w:r w:rsidRPr="00C36E64">
        <w:rPr>
          <w:rFonts w:ascii="Times New Roman" w:hAnsi="Times New Roman"/>
          <w:b/>
          <w:bCs/>
          <w:lang w:val="uk-UA"/>
        </w:rPr>
        <w:t>кла</w:t>
      </w:r>
      <w:proofErr w:type="spellEnd"/>
      <w:r w:rsidRPr="00C36E64">
        <w:rPr>
          <w:rFonts w:ascii="Times New Roman" w:hAnsi="Times New Roman"/>
          <w:b/>
          <w:bCs/>
          <w:lang w:val="en-US"/>
        </w:rPr>
        <w:t>c</w:t>
      </w:r>
    </w:p>
    <w:p w:rsidR="009C6116" w:rsidRPr="005A0E64" w:rsidRDefault="009C6116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709"/>
        <w:gridCol w:w="740"/>
        <w:gridCol w:w="678"/>
        <w:gridCol w:w="1701"/>
        <w:gridCol w:w="1559"/>
        <w:gridCol w:w="2551"/>
        <w:gridCol w:w="709"/>
        <w:gridCol w:w="709"/>
        <w:gridCol w:w="709"/>
        <w:gridCol w:w="708"/>
      </w:tblGrid>
      <w:tr w:rsidR="001D65AB" w:rsidRPr="004E64C2" w:rsidTr="005A0E64">
        <w:trPr>
          <w:cantSplit/>
          <w:trHeight w:val="312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ифр робот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65AB" w:rsidRPr="00D83072" w:rsidRDefault="00D83072" w:rsidP="00D8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ізвище та ім’я учасника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83072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то/</w:t>
            </w:r>
          </w:p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1D65AB" w:rsidRPr="00254228" w:rsidTr="005A0E64">
        <w:trPr>
          <w:cantSplit/>
          <w:trHeight w:val="695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C36E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C36E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D65AB" w:rsidRPr="00C36E64" w:rsidRDefault="005A0E64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к</w:t>
            </w:r>
            <w:proofErr w:type="spellEnd"/>
          </w:p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1D65AB" w:rsidRPr="00C36E64" w:rsidRDefault="001D65AB" w:rsidP="00A8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C95089" w:rsidRPr="009C6116" w:rsidTr="005A0E64">
        <w:trPr>
          <w:trHeight w:val="37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5089" w:rsidRPr="00057971" w:rsidRDefault="00C95089" w:rsidP="005A0E64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5797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95089" w:rsidRPr="00A23DC0" w:rsidRDefault="00C95089" w:rsidP="001E6791">
            <w:pPr>
              <w:jc w:val="center"/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95089" w:rsidRPr="00A23DC0" w:rsidRDefault="00C95089" w:rsidP="001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5089" w:rsidRPr="005A0E64" w:rsidRDefault="00C95089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5A0E64">
              <w:rPr>
                <w:rFonts w:ascii="Times New Roman" w:hAnsi="Times New Roman"/>
                <w:b/>
                <w:lang w:val="uk-UA"/>
              </w:rPr>
              <w:t>Уразовська</w:t>
            </w:r>
            <w:proofErr w:type="spellEnd"/>
          </w:p>
          <w:p w:rsidR="00C95089" w:rsidRPr="005A0E64" w:rsidRDefault="00C95089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5A0E64">
              <w:rPr>
                <w:rFonts w:ascii="Times New Roman" w:hAnsi="Times New Roman"/>
                <w:b/>
                <w:lang w:val="uk-UA"/>
              </w:rPr>
              <w:t>Софі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5089" w:rsidRPr="00C36E64" w:rsidRDefault="00C95089" w:rsidP="00DF65FB">
            <w:pPr>
              <w:tabs>
                <w:tab w:val="left" w:pos="7371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95089" w:rsidRPr="00C36E64" w:rsidRDefault="00C95089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ий</w:t>
            </w:r>
            <w:proofErr w:type="spellEnd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ВК </w:t>
            </w:r>
            <w:proofErr w:type="spellStart"/>
            <w:r w:rsidR="005A0E6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колегіум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089" w:rsidRPr="005A0E64" w:rsidRDefault="00C95089" w:rsidP="00C9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089" w:rsidRPr="005A0E64" w:rsidRDefault="00C95089" w:rsidP="00C9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089" w:rsidRPr="005A0E64" w:rsidRDefault="00C95089" w:rsidP="00C9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5089" w:rsidRPr="005A0E64" w:rsidRDefault="00C95089" w:rsidP="00C9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716D4E" w:rsidRPr="009C6116" w:rsidTr="005A0E6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057971" w:rsidRDefault="00716D4E" w:rsidP="00716D4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5797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16D4E" w:rsidRPr="00A23DC0" w:rsidRDefault="00716D4E" w:rsidP="00716D4E">
            <w:pPr>
              <w:jc w:val="center"/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5A0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5A0E64">
              <w:rPr>
                <w:rFonts w:ascii="Times New Roman" w:hAnsi="Times New Roman"/>
                <w:b/>
                <w:lang w:val="uk-UA"/>
              </w:rPr>
              <w:t>Павленко</w:t>
            </w:r>
          </w:p>
          <w:p w:rsidR="00716D4E" w:rsidRPr="005A0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5A0E64">
              <w:rPr>
                <w:rFonts w:ascii="Times New Roman" w:hAnsi="Times New Roman"/>
                <w:b/>
                <w:lang w:val="uk-UA"/>
              </w:rPr>
              <w:t>Катери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Марківський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Бондарівська</w:t>
            </w:r>
            <w:proofErr w:type="spellEnd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716D4E" w:rsidRPr="009C6116" w:rsidTr="005A0E6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057971" w:rsidRDefault="00716D4E" w:rsidP="00716D4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16D4E" w:rsidRPr="00A23DC0" w:rsidRDefault="00716D4E" w:rsidP="00716D4E">
            <w:pPr>
              <w:jc w:val="center"/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5A0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val="uk-UA"/>
              </w:rPr>
            </w:pPr>
            <w:proofErr w:type="spellStart"/>
            <w:r w:rsidRPr="005A0E64">
              <w:rPr>
                <w:rFonts w:ascii="Times New Roman" w:hAnsi="Times New Roman"/>
                <w:b/>
                <w:color w:val="000000"/>
                <w:lang w:val="uk-UA"/>
              </w:rPr>
              <w:t>Єрьоменко</w:t>
            </w:r>
            <w:proofErr w:type="spellEnd"/>
          </w:p>
          <w:p w:rsidR="00716D4E" w:rsidRPr="005A0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5A0E64">
              <w:rPr>
                <w:rFonts w:ascii="Times New Roman" w:hAnsi="Times New Roman"/>
                <w:b/>
                <w:color w:val="000000"/>
                <w:lang w:val="uk-UA"/>
              </w:rPr>
              <w:t>Катери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ичанська </w:t>
            </w:r>
            <w:r w:rsidR="005A0E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ОШ </w:t>
            </w: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№ 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716D4E" w:rsidRPr="00254228" w:rsidTr="005A0E6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057971" w:rsidRDefault="00716D4E" w:rsidP="00716D4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97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16D4E" w:rsidRPr="00A23DC0" w:rsidRDefault="00716D4E" w:rsidP="00716D4E">
            <w:pPr>
              <w:jc w:val="center"/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5A0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A0E64">
              <w:rPr>
                <w:rFonts w:ascii="Times New Roman" w:hAnsi="Times New Roman"/>
                <w:b/>
              </w:rPr>
              <w:t>Кременчуцька</w:t>
            </w:r>
            <w:proofErr w:type="spellEnd"/>
          </w:p>
          <w:p w:rsidR="00716D4E" w:rsidRPr="005A0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A0E64">
              <w:rPr>
                <w:rFonts w:ascii="Times New Roman" w:hAnsi="Times New Roman"/>
                <w:b/>
              </w:rPr>
              <w:t>Дар</w:t>
            </w:r>
            <w:r w:rsidRPr="005A0E64">
              <w:rPr>
                <w:rFonts w:ascii="Times New Roman" w:hAnsi="Times New Roman"/>
                <w:b/>
                <w:lang w:val="en-US"/>
              </w:rPr>
              <w:t>’</w:t>
            </w:r>
            <w:r w:rsidRPr="005A0E64">
              <w:rPr>
                <w:rFonts w:ascii="Times New Roman" w:hAnsi="Times New Roman"/>
                <w:b/>
              </w:rPr>
              <w:t>я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Кремінський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</w:rPr>
              <w:t>Кремінська</w:t>
            </w:r>
            <w:proofErr w:type="spellEnd"/>
            <w:r w:rsidRPr="00C36E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6E64">
              <w:rPr>
                <w:rFonts w:ascii="Times New Roman" w:hAnsi="Times New Roman"/>
                <w:sz w:val="20"/>
                <w:szCs w:val="20"/>
              </w:rPr>
              <w:t>школа-гімназія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716D4E" w:rsidRPr="00254228" w:rsidTr="005A0E6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057971" w:rsidRDefault="00716D4E" w:rsidP="00716D4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97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16D4E" w:rsidRPr="00A23DC0" w:rsidRDefault="00716D4E" w:rsidP="00716D4E">
            <w:pPr>
              <w:jc w:val="center"/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5A0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5A0E64">
              <w:rPr>
                <w:rFonts w:ascii="Times New Roman" w:hAnsi="Times New Roman"/>
                <w:b/>
                <w:lang w:val="uk-UA"/>
              </w:rPr>
              <w:t>Крохмаль</w:t>
            </w:r>
          </w:p>
          <w:p w:rsidR="00716D4E" w:rsidRPr="005A0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5A0E64">
              <w:rPr>
                <w:rFonts w:ascii="Times New Roman" w:hAnsi="Times New Roman"/>
                <w:b/>
                <w:lang w:val="uk-UA"/>
              </w:rPr>
              <w:t>Кристина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№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1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,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716D4E" w:rsidRPr="009368E6" w:rsidTr="005A0E6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057971" w:rsidRDefault="00716D4E" w:rsidP="00716D4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5797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16D4E" w:rsidRPr="00A23DC0" w:rsidRDefault="00716D4E" w:rsidP="00716D4E">
            <w:pPr>
              <w:jc w:val="center"/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5A0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val="uk-UA"/>
              </w:rPr>
            </w:pPr>
            <w:proofErr w:type="spellStart"/>
            <w:r w:rsidRPr="005A0E64">
              <w:rPr>
                <w:rFonts w:ascii="Times New Roman" w:hAnsi="Times New Roman"/>
                <w:b/>
                <w:color w:val="000000"/>
                <w:lang w:val="uk-UA"/>
              </w:rPr>
              <w:t>Виблова</w:t>
            </w:r>
            <w:proofErr w:type="spellEnd"/>
          </w:p>
          <w:p w:rsidR="00716D4E" w:rsidRPr="005A0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5A0E64">
              <w:rPr>
                <w:rFonts w:ascii="Times New Roman" w:hAnsi="Times New Roman"/>
                <w:b/>
                <w:color w:val="000000"/>
                <w:lang w:val="uk-UA"/>
              </w:rPr>
              <w:t>Кари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Лисичанська</w:t>
            </w:r>
            <w:r w:rsidR="005A0E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</w:t>
            </w: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. № 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5A0E64" w:rsidRPr="005A0E64" w:rsidTr="005A0E64">
        <w:trPr>
          <w:trHeight w:val="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E64" w:rsidRPr="005A0E64" w:rsidRDefault="005A0E64" w:rsidP="005A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A0E64" w:rsidRPr="00A23DC0" w:rsidRDefault="005A0E64" w:rsidP="005A0E64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A0E64" w:rsidRPr="00A23DC0" w:rsidRDefault="005A0E64" w:rsidP="005A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E64" w:rsidRPr="005A0E64" w:rsidRDefault="005A0E64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E64" w:rsidRPr="005A0E64" w:rsidRDefault="005A0E64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E64" w:rsidRPr="005A0E64" w:rsidRDefault="005A0E64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E64" w:rsidRPr="005A0E64" w:rsidRDefault="005A0E64" w:rsidP="005A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E64" w:rsidRPr="005A0E64" w:rsidRDefault="005A0E64" w:rsidP="005A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E64" w:rsidRPr="005A0E64" w:rsidRDefault="005A0E64" w:rsidP="005A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E64" w:rsidRPr="005A0E64" w:rsidRDefault="005A0E64" w:rsidP="005A0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</w:tr>
      <w:tr w:rsidR="00716D4E" w:rsidRPr="009368E6" w:rsidTr="005A0E64">
        <w:trPr>
          <w:trHeight w:val="4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057971" w:rsidRDefault="00716D4E" w:rsidP="00716D4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5797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16D4E" w:rsidRPr="00A23DC0" w:rsidRDefault="00716D4E" w:rsidP="00716D4E">
            <w:pPr>
              <w:jc w:val="center"/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5FB">
              <w:rPr>
                <w:rFonts w:ascii="Times New Roman" w:hAnsi="Times New Roman"/>
                <w:lang w:val="uk-UA"/>
              </w:rPr>
              <w:t>Білоус</w:t>
            </w:r>
          </w:p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5FB">
              <w:rPr>
                <w:rFonts w:ascii="Times New Roman" w:hAnsi="Times New Roman"/>
                <w:lang w:val="uk-UA"/>
              </w:rPr>
              <w:t>Дар’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№ 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716D4E" w:rsidRPr="009368E6" w:rsidTr="005A0E6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057971" w:rsidRDefault="00716D4E" w:rsidP="00716D4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57971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16D4E" w:rsidRPr="00A23DC0" w:rsidRDefault="00716D4E" w:rsidP="00716D4E">
            <w:pPr>
              <w:jc w:val="center"/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5FB">
              <w:rPr>
                <w:rFonts w:ascii="Times New Roman" w:hAnsi="Times New Roman"/>
                <w:lang w:val="uk-UA"/>
              </w:rPr>
              <w:t>Соболь</w:t>
            </w:r>
          </w:p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5FB">
              <w:rPr>
                <w:rFonts w:ascii="Times New Roman" w:hAnsi="Times New Roman"/>
                <w:lang w:val="uk-UA"/>
              </w:rPr>
              <w:t>Анастасі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ий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а</w:t>
            </w:r>
            <w:proofErr w:type="spellEnd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 ІІ-ІІ </w:t>
            </w:r>
            <w:proofErr w:type="spellStart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Іст</w:t>
            </w:r>
            <w:proofErr w:type="spellEnd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. № 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716D4E" w:rsidRPr="00254228" w:rsidTr="005A0E6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057971" w:rsidRDefault="00716D4E" w:rsidP="00716D4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97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16D4E" w:rsidRPr="00A23DC0" w:rsidRDefault="00716D4E" w:rsidP="00716D4E">
            <w:pPr>
              <w:jc w:val="center"/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DF65FB">
              <w:rPr>
                <w:rFonts w:ascii="Times New Roman" w:hAnsi="Times New Roman"/>
                <w:lang w:val="uk-UA"/>
              </w:rPr>
              <w:t>Шипілова</w:t>
            </w:r>
            <w:proofErr w:type="spellEnd"/>
          </w:p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5FB">
              <w:rPr>
                <w:rFonts w:ascii="Times New Roman" w:hAnsi="Times New Roman"/>
                <w:lang w:val="uk-UA"/>
              </w:rPr>
              <w:t>Мари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Попаснянський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Попаснянська</w:t>
            </w:r>
            <w:proofErr w:type="spellEnd"/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 № 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716D4E" w:rsidRPr="00864F9D" w:rsidTr="005A0E64">
        <w:trPr>
          <w:trHeight w:val="50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057971" w:rsidRDefault="00716D4E" w:rsidP="00716D4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97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DF65FB">
              <w:rPr>
                <w:rFonts w:ascii="Times New Roman" w:hAnsi="Times New Roman"/>
                <w:lang w:val="uk-UA"/>
              </w:rPr>
              <w:t>Квасова</w:t>
            </w:r>
            <w:proofErr w:type="spellEnd"/>
          </w:p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5FB">
              <w:rPr>
                <w:rFonts w:ascii="Times New Roman" w:hAnsi="Times New Roman"/>
                <w:lang w:val="uk-UA"/>
              </w:rPr>
              <w:t>Тетя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іжне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A0E64" w:rsidRDefault="00716D4E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еціалізована школа </w:t>
            </w:r>
          </w:p>
          <w:p w:rsidR="00716D4E" w:rsidRPr="00C36E64" w:rsidRDefault="00716D4E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№ 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-8</w:t>
            </w:r>
          </w:p>
        </w:tc>
      </w:tr>
      <w:tr w:rsidR="00716D4E" w:rsidRPr="00057971" w:rsidTr="005A0E6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057971" w:rsidRDefault="00716D4E" w:rsidP="00716D4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97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16D4E" w:rsidRPr="00A23DC0" w:rsidRDefault="00716D4E" w:rsidP="00716D4E">
            <w:pPr>
              <w:jc w:val="center"/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5FB">
              <w:rPr>
                <w:rFonts w:ascii="Times New Roman" w:hAnsi="Times New Roman"/>
                <w:lang w:val="uk-UA"/>
              </w:rPr>
              <w:t>Янкова</w:t>
            </w:r>
          </w:p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F65FB">
              <w:rPr>
                <w:rFonts w:ascii="Times New Roman" w:hAnsi="Times New Roman"/>
                <w:lang w:val="uk-UA"/>
              </w:rPr>
              <w:t>Валері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>Біловодськ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6E6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НЗ- Біловодська ЗОШ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-8</w:t>
            </w:r>
          </w:p>
        </w:tc>
      </w:tr>
      <w:tr w:rsidR="00716D4E" w:rsidRPr="00864F9D" w:rsidTr="005A0E6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057971" w:rsidRDefault="00716D4E" w:rsidP="00716D4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5797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16D4E" w:rsidRPr="00A23DC0" w:rsidRDefault="00716D4E" w:rsidP="00716D4E">
            <w:pPr>
              <w:jc w:val="center"/>
            </w:pPr>
            <w:r w:rsidRPr="00A23DC0">
              <w:rPr>
                <w:rFonts w:ascii="Times New Roman" w:hAnsi="Times New Roman"/>
                <w:lang w:val="uk-UA"/>
              </w:rPr>
              <w:t>О/11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6D4E" w:rsidRPr="00A23DC0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r w:rsidRPr="00DF65FB">
              <w:rPr>
                <w:rFonts w:ascii="Times New Roman" w:hAnsi="Times New Roman"/>
              </w:rPr>
              <w:t xml:space="preserve">Фроленко </w:t>
            </w:r>
          </w:p>
          <w:p w:rsidR="00716D4E" w:rsidRPr="00DF65FB" w:rsidRDefault="00716D4E" w:rsidP="00DF65FB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DF65FB">
              <w:rPr>
                <w:rFonts w:ascii="Times New Roman" w:hAnsi="Times New Roman"/>
              </w:rPr>
              <w:t>Анастасія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DF65FB">
            <w:pPr>
              <w:tabs>
                <w:tab w:val="left" w:pos="7371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ватівський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16D4E" w:rsidRPr="00C36E64" w:rsidRDefault="00716D4E" w:rsidP="005A0E6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6E64">
              <w:rPr>
                <w:rFonts w:ascii="Times New Roman" w:hAnsi="Times New Roman"/>
                <w:sz w:val="20"/>
                <w:szCs w:val="20"/>
              </w:rPr>
              <w:t>Нижньодуванська</w:t>
            </w:r>
            <w:proofErr w:type="spellEnd"/>
            <w:r w:rsidRPr="00C36E64">
              <w:rPr>
                <w:rFonts w:ascii="Times New Roman" w:hAnsi="Times New Roman"/>
                <w:sz w:val="20"/>
                <w:szCs w:val="20"/>
              </w:rPr>
              <w:t xml:space="preserve"> ЗОШ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A0E64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6D4E" w:rsidRPr="005A0E64" w:rsidRDefault="00716D4E" w:rsidP="0071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A0E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</w:tbl>
    <w:p w:rsidR="00F80C87" w:rsidRDefault="00F80C87" w:rsidP="00F80C87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DF65FB" w:rsidRPr="009F5052" w:rsidRDefault="00DF65FB" w:rsidP="00DF65FB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Голова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журі_________________Бурдун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В.В.</w:t>
      </w:r>
    </w:p>
    <w:p w:rsidR="00F5192A" w:rsidRDefault="00F5192A" w:rsidP="00DF65FB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DF65FB" w:rsidRPr="009F5052" w:rsidRDefault="00DF65FB" w:rsidP="00DF65FB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>Члени журі</w:t>
      </w:r>
      <w:r w:rsidRPr="002003B9">
        <w:rPr>
          <w:rFonts w:ascii="Times New Roman" w:hAnsi="Times New Roman"/>
          <w:b/>
          <w:sz w:val="24"/>
          <w:szCs w:val="24"/>
          <w:lang w:val="uk-UA"/>
        </w:rPr>
        <w:t>: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F65FB" w:rsidRPr="009F5052" w:rsidRDefault="00DF65FB" w:rsidP="00DF65FB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__Охрі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>на І.І.</w:t>
      </w:r>
      <w:r w:rsidR="009F5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Цимбал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юк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О.А.__</w:t>
      </w:r>
      <w:r w:rsidR="009F5052">
        <w:rPr>
          <w:rFonts w:ascii="Times New Roman" w:hAnsi="Times New Roman"/>
          <w:b/>
          <w:sz w:val="24"/>
          <w:szCs w:val="24"/>
          <w:lang w:val="uk-UA"/>
        </w:rPr>
        <w:t>______________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>Шиняєва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О.М </w:t>
      </w:r>
    </w:p>
    <w:p w:rsidR="00DF65FB" w:rsidRPr="009F5052" w:rsidRDefault="00DF65FB" w:rsidP="00DF65FB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DF65FB" w:rsidRPr="009F5052" w:rsidRDefault="00DF65FB" w:rsidP="00DF65FB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_Сталінська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О.М. _______________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Нікончук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Л.А.</w:t>
      </w:r>
    </w:p>
    <w:p w:rsidR="00DF65FB" w:rsidRPr="009F5052" w:rsidRDefault="00DF65FB" w:rsidP="00DF65FB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DF65FB" w:rsidRPr="009F5052" w:rsidRDefault="00DF65FB" w:rsidP="00DF65FB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Експерт        ________________  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Лісюк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С.А.               Секретар   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__Рачок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О.Л.</w:t>
      </w:r>
    </w:p>
    <w:p w:rsidR="00DF65FB" w:rsidRPr="009F5052" w:rsidRDefault="00DF65FB" w:rsidP="00DF65F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716D4E" w:rsidRDefault="00716D4E" w:rsidP="00F80C87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716D4E" w:rsidRPr="00AE3A04" w:rsidRDefault="00716D4E" w:rsidP="00F80C87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DF65FB" w:rsidRDefault="00DF65FB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:rsidR="00103022" w:rsidRPr="0018616F" w:rsidRDefault="00103022" w:rsidP="004D6E3C">
      <w:pPr>
        <w:widowControl w:val="0"/>
        <w:autoSpaceDE w:val="0"/>
        <w:autoSpaceDN w:val="0"/>
        <w:adjustRightInd w:val="0"/>
        <w:spacing w:after="0"/>
        <w:ind w:left="4395" w:right="-874" w:hanging="142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8616F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lastRenderedPageBreak/>
        <w:t>ЛУГАНСЬКА ОБЛАСТЬ</w:t>
      </w:r>
    </w:p>
    <w:p w:rsidR="00103022" w:rsidRPr="0018616F" w:rsidRDefault="00103022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8616F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ПРОТОКОЛ</w:t>
      </w:r>
    </w:p>
    <w:p w:rsidR="00103022" w:rsidRPr="0018616F" w:rsidRDefault="00103022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8616F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перевірки робіт учасників ІІІ туру ІІІ етапу Всеукраїнської учнівської олімпіади</w:t>
      </w:r>
    </w:p>
    <w:p w:rsidR="00103022" w:rsidRPr="0018616F" w:rsidRDefault="00103022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proofErr w:type="spellStart"/>
      <w:r w:rsidRPr="0018616F">
        <w:rPr>
          <w:rFonts w:ascii="Times New Roman CYR" w:hAnsi="Times New Roman CYR" w:cs="Times New Roman CYR"/>
          <w:b/>
          <w:bCs/>
          <w:i/>
          <w:sz w:val="24"/>
          <w:szCs w:val="24"/>
        </w:rPr>
        <w:t>з</w:t>
      </w:r>
      <w:proofErr w:type="spellEnd"/>
      <w:r w:rsidRPr="0018616F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трудового </w:t>
      </w:r>
      <w:proofErr w:type="spellStart"/>
      <w:r w:rsidRPr="0018616F">
        <w:rPr>
          <w:rFonts w:ascii="Times New Roman CYR" w:hAnsi="Times New Roman CYR" w:cs="Times New Roman CYR"/>
          <w:b/>
          <w:bCs/>
          <w:i/>
          <w:sz w:val="24"/>
          <w:szCs w:val="24"/>
        </w:rPr>
        <w:t>навчання</w:t>
      </w:r>
      <w:proofErr w:type="spellEnd"/>
      <w:r w:rsidRPr="0018616F">
        <w:rPr>
          <w:rFonts w:ascii="Times New Roman CYR" w:hAnsi="Times New Roman CYR" w:cs="Times New Roman CYR"/>
          <w:b/>
          <w:bCs/>
          <w:i/>
          <w:sz w:val="24"/>
          <w:szCs w:val="24"/>
          <w:lang w:val="uk-UA"/>
        </w:rPr>
        <w:t xml:space="preserve"> (</w:t>
      </w:r>
      <w:r w:rsidR="00725621" w:rsidRPr="0018616F">
        <w:rPr>
          <w:rFonts w:ascii="Times New Roman" w:hAnsi="Times New Roman"/>
          <w:b/>
          <w:bCs/>
          <w:i/>
          <w:sz w:val="24"/>
          <w:szCs w:val="24"/>
          <w:lang w:val="uk-UA"/>
        </w:rPr>
        <w:t>технічні види праці</w:t>
      </w:r>
      <w:r w:rsidRPr="0018616F">
        <w:rPr>
          <w:rFonts w:ascii="Times New Roman" w:hAnsi="Times New Roman"/>
          <w:b/>
          <w:bCs/>
          <w:i/>
          <w:sz w:val="24"/>
          <w:szCs w:val="24"/>
          <w:lang w:val="uk-UA"/>
        </w:rPr>
        <w:t>)</w:t>
      </w:r>
    </w:p>
    <w:p w:rsidR="0018616F" w:rsidRPr="0018616F" w:rsidRDefault="00725621" w:rsidP="00CB7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18616F">
        <w:rPr>
          <w:rFonts w:ascii="Times New Roman" w:hAnsi="Times New Roman"/>
          <w:bCs/>
          <w:sz w:val="24"/>
          <w:szCs w:val="24"/>
          <w:lang w:val="uk-UA"/>
        </w:rPr>
        <w:t>21</w:t>
      </w:r>
      <w:r w:rsidR="00103022" w:rsidRPr="0018616F">
        <w:rPr>
          <w:rFonts w:ascii="Times New Roman CYR" w:hAnsi="Times New Roman CYR" w:cs="Times New Roman CYR"/>
          <w:bCs/>
          <w:sz w:val="24"/>
          <w:szCs w:val="24"/>
          <w:lang w:val="en-US"/>
        </w:rPr>
        <w:t>c</w:t>
      </w:r>
      <w:proofErr w:type="spellStart"/>
      <w:r w:rsidR="00103022" w:rsidRPr="0018616F">
        <w:rPr>
          <w:rFonts w:ascii="Times New Roman CYR" w:hAnsi="Times New Roman CYR" w:cs="Times New Roman CYR"/>
          <w:bCs/>
          <w:sz w:val="24"/>
          <w:szCs w:val="24"/>
          <w:lang w:val="uk-UA"/>
        </w:rPr>
        <w:t>ічня</w:t>
      </w:r>
      <w:proofErr w:type="spellEnd"/>
      <w:r w:rsidR="00103022" w:rsidRPr="0018616F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201</w:t>
      </w:r>
      <w:r w:rsidR="004E64C2" w:rsidRPr="0018616F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7 </w:t>
      </w:r>
      <w:r w:rsidR="00103022" w:rsidRPr="0018616F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р., </w:t>
      </w:r>
    </w:p>
    <w:p w:rsidR="00103022" w:rsidRPr="0018616F" w:rsidRDefault="004E64C2" w:rsidP="00CB7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18616F">
        <w:rPr>
          <w:rFonts w:ascii="Times New Roman CYR" w:hAnsi="Times New Roman CYR" w:cs="Times New Roman CYR"/>
          <w:bCs/>
          <w:sz w:val="24"/>
          <w:szCs w:val="24"/>
          <w:lang w:val="uk-UA"/>
        </w:rPr>
        <w:t>м. Сєвєродонецьк, ЗОШ № 14</w:t>
      </w:r>
    </w:p>
    <w:p w:rsidR="00103022" w:rsidRDefault="00103022" w:rsidP="0010302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8616F">
        <w:rPr>
          <w:rFonts w:ascii="Times New Roman" w:hAnsi="Times New Roman"/>
          <w:b/>
          <w:bCs/>
          <w:sz w:val="24"/>
          <w:szCs w:val="24"/>
          <w:lang w:val="uk-UA"/>
        </w:rPr>
        <w:t xml:space="preserve">9 </w:t>
      </w:r>
      <w:proofErr w:type="spellStart"/>
      <w:r w:rsidRPr="0018616F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ла</w:t>
      </w:r>
      <w:proofErr w:type="spellEnd"/>
      <w:r w:rsidRPr="0018616F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c</w:t>
      </w:r>
    </w:p>
    <w:p w:rsidR="00CB7A30" w:rsidRPr="005F5FC8" w:rsidRDefault="00CB7A30" w:rsidP="0098305A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10"/>
          <w:szCs w:val="10"/>
          <w:lang w:val="uk-UA"/>
        </w:rPr>
      </w:pPr>
    </w:p>
    <w:tbl>
      <w:tblPr>
        <w:tblW w:w="11199" w:type="dxa"/>
        <w:tblInd w:w="-34" w:type="dxa"/>
        <w:tblLayout w:type="fixed"/>
        <w:tblLook w:val="0000"/>
      </w:tblPr>
      <w:tblGrid>
        <w:gridCol w:w="740"/>
        <w:gridCol w:w="536"/>
        <w:gridCol w:w="567"/>
        <w:gridCol w:w="2127"/>
        <w:gridCol w:w="1559"/>
        <w:gridCol w:w="2693"/>
        <w:gridCol w:w="709"/>
        <w:gridCol w:w="709"/>
        <w:gridCol w:w="850"/>
        <w:gridCol w:w="709"/>
      </w:tblGrid>
      <w:tr w:rsidR="00763891" w:rsidRPr="004E64C2" w:rsidTr="0018616F">
        <w:trPr>
          <w:cantSplit/>
          <w:trHeight w:val="295"/>
        </w:trPr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3891" w:rsidRPr="004D6E3C" w:rsidRDefault="00763891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3891" w:rsidRPr="004D6E3C" w:rsidRDefault="00763891" w:rsidP="00A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ифр роботи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3891" w:rsidRPr="00840D22" w:rsidRDefault="00840D22" w:rsidP="00A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ізвище та ім’я учасника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3891" w:rsidRPr="004D6E3C" w:rsidRDefault="00763891" w:rsidP="00A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то/район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3891" w:rsidRPr="004D6E3C" w:rsidRDefault="00763891" w:rsidP="00A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3891" w:rsidRPr="004D6E3C" w:rsidRDefault="00763891" w:rsidP="00A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763891" w:rsidRPr="00763891" w:rsidRDefault="00763891" w:rsidP="00A87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6389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763891" w:rsidRPr="00254228" w:rsidTr="0018616F">
        <w:trPr>
          <w:cantSplit/>
          <w:trHeight w:val="770"/>
        </w:trPr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3891" w:rsidRPr="004D6E3C" w:rsidRDefault="00763891" w:rsidP="006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3891" w:rsidRPr="004D6E3C" w:rsidRDefault="00763891" w:rsidP="006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3891" w:rsidRPr="004D6E3C" w:rsidRDefault="00763891" w:rsidP="006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3891" w:rsidRPr="004D6E3C" w:rsidRDefault="00763891" w:rsidP="006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3891" w:rsidRPr="004D6E3C" w:rsidRDefault="00763891" w:rsidP="006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3891" w:rsidRPr="004D6E3C" w:rsidRDefault="00763891" w:rsidP="006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4D6E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4D6E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763891" w:rsidRPr="004D6E3C" w:rsidRDefault="00763891" w:rsidP="006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3891" w:rsidRPr="004D6E3C" w:rsidRDefault="00763891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к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3891" w:rsidRPr="00763891" w:rsidRDefault="00763891" w:rsidP="006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6389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763891" w:rsidRPr="00763891" w:rsidRDefault="00763891" w:rsidP="0065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E927DC" w:rsidRPr="00254228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927DC" w:rsidRPr="00780138" w:rsidRDefault="00E927DC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0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b/>
                <w:lang w:val="uk-UA"/>
              </w:rPr>
              <w:t>Літвінов</w:t>
            </w:r>
            <w:proofErr w:type="spellEnd"/>
          </w:p>
          <w:p w:rsidR="00E927DC" w:rsidRPr="0018616F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8616F">
              <w:rPr>
                <w:rFonts w:ascii="Times New Roman" w:hAnsi="Times New Roman"/>
                <w:b/>
                <w:lang w:val="uk-UA"/>
              </w:rPr>
              <w:t>Іва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Марківськи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Марківська</w:t>
            </w:r>
            <w:proofErr w:type="spellEnd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E927DC" w:rsidRPr="00254228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927DC" w:rsidRPr="00780138" w:rsidRDefault="00E927DC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b/>
                <w:lang w:val="uk-UA"/>
              </w:rPr>
              <w:t>Цалко</w:t>
            </w:r>
            <w:proofErr w:type="spellEnd"/>
          </w:p>
          <w:p w:rsidR="00E927DC" w:rsidRPr="0018616F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8616F">
              <w:rPr>
                <w:rFonts w:ascii="Times New Roman" w:hAnsi="Times New Roman"/>
                <w:b/>
                <w:lang w:val="uk-UA"/>
              </w:rPr>
              <w:t>Арте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Марківськи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Бондарівська</w:t>
            </w:r>
            <w:proofErr w:type="spellEnd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3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E927DC" w:rsidRPr="00254228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927DC" w:rsidRPr="00780138" w:rsidRDefault="00E927DC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8013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0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b/>
                <w:lang w:val="uk-UA"/>
              </w:rPr>
              <w:t>Целуйко</w:t>
            </w:r>
            <w:proofErr w:type="spellEnd"/>
          </w:p>
          <w:p w:rsidR="00E927DC" w:rsidRPr="0018616F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8616F">
              <w:rPr>
                <w:rFonts w:ascii="Times New Roman" w:hAnsi="Times New Roman"/>
                <w:b/>
                <w:lang w:val="uk-UA"/>
              </w:rPr>
              <w:t>Данил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І-ІІІ ст. № 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E927DC" w:rsidRPr="00254228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927DC" w:rsidRPr="00780138" w:rsidRDefault="00E927DC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b/>
                <w:lang w:val="uk-UA"/>
              </w:rPr>
              <w:t>Крушельницький</w:t>
            </w:r>
            <w:proofErr w:type="spellEnd"/>
            <w:r w:rsidRPr="0018616F"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18616F">
              <w:rPr>
                <w:rFonts w:ascii="Times New Roman" w:hAnsi="Times New Roman"/>
                <w:b/>
                <w:lang w:val="uk-UA"/>
              </w:rPr>
              <w:t>Марк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І-ІІІ ст. № 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E927DC" w:rsidRPr="002B50B6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927DC" w:rsidRPr="00780138" w:rsidRDefault="00E927DC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0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8616F">
              <w:rPr>
                <w:rFonts w:ascii="Times New Roman" w:hAnsi="Times New Roman"/>
                <w:b/>
                <w:lang w:val="uk-UA"/>
              </w:rPr>
              <w:t xml:space="preserve">Безуглий </w:t>
            </w:r>
          </w:p>
          <w:p w:rsidR="00E927DC" w:rsidRPr="0018616F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18616F">
              <w:rPr>
                <w:rFonts w:ascii="Times New Roman" w:hAnsi="Times New Roman"/>
                <w:b/>
                <w:lang w:val="uk-UA"/>
              </w:rPr>
              <w:t>Віталі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І-ІІІ ступенів № 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3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E927DC" w:rsidRPr="00864F9D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927DC" w:rsidRPr="00780138" w:rsidRDefault="00E927DC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E927DC" w:rsidRPr="009F5052" w:rsidRDefault="00E927DC" w:rsidP="00E9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0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b/>
                <w:lang w:val="uk-UA"/>
              </w:rPr>
              <w:t>Кривовіца</w:t>
            </w:r>
            <w:proofErr w:type="spellEnd"/>
            <w:r w:rsidRPr="0018616F">
              <w:rPr>
                <w:rFonts w:ascii="Times New Roman" w:hAnsi="Times New Roman"/>
                <w:b/>
                <w:lang w:val="uk-UA"/>
              </w:rPr>
              <w:t xml:space="preserve"> Олександ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Марківськи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Курячівська</w:t>
            </w:r>
            <w:proofErr w:type="spellEnd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 </w:t>
            </w:r>
          </w:p>
          <w:p w:rsidR="00E927DC" w:rsidRPr="004D6E3C" w:rsidRDefault="00E927DC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4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E927DC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27DC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DC479B" w:rsidRPr="00655CC7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79B" w:rsidRPr="00780138" w:rsidRDefault="00DC479B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C479B" w:rsidRPr="009F5052" w:rsidRDefault="00DC479B" w:rsidP="00DC479B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C479B" w:rsidRPr="009F5052" w:rsidRDefault="00DC479B" w:rsidP="00DC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9F5052" w:rsidRDefault="00DC479B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9F5052">
              <w:rPr>
                <w:rFonts w:ascii="Times New Roman" w:hAnsi="Times New Roman"/>
                <w:b/>
                <w:lang w:val="uk-UA"/>
              </w:rPr>
              <w:t>Зарнадзе</w:t>
            </w:r>
            <w:proofErr w:type="spellEnd"/>
          </w:p>
          <w:p w:rsidR="00DC479B" w:rsidRPr="0018616F" w:rsidRDefault="00DC479B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b/>
                <w:lang w:val="uk-UA"/>
              </w:rPr>
              <w:t>Васи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4D6E3C" w:rsidRDefault="00DC479B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4D6E3C" w:rsidRDefault="00DC479B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І-ІІІ ст. № 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9F5052" w:rsidRPr="009F5052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9F5052" w:rsidRDefault="009F5052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9F5052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9F5052" w:rsidRDefault="009F5052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9F5052" w:rsidRDefault="009F5052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9F5052" w:rsidRDefault="009F5052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9F5052" w:rsidRDefault="009F5052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9F5052" w:rsidRDefault="009F5052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9F5052" w:rsidRDefault="009F5052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9F5052" w:rsidRDefault="009F5052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</w:tr>
      <w:tr w:rsidR="00DC479B" w:rsidRPr="00254228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79B" w:rsidRPr="00780138" w:rsidRDefault="00DC479B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C479B" w:rsidRPr="009F5052" w:rsidRDefault="00DC479B" w:rsidP="00DC479B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C479B" w:rsidRPr="009F5052" w:rsidRDefault="00DC479B" w:rsidP="00DC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79B" w:rsidRPr="0018616F" w:rsidRDefault="00DC479B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lang w:val="uk-UA"/>
              </w:rPr>
              <w:t>Усачов</w:t>
            </w:r>
            <w:proofErr w:type="spellEnd"/>
          </w:p>
          <w:p w:rsidR="00DC479B" w:rsidRPr="0018616F" w:rsidRDefault="00DC479B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Іва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4D6E3C" w:rsidRDefault="00DC479B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479B" w:rsidRPr="004D6E3C" w:rsidRDefault="00DC479B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Загальноосвітня школа № 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31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18616F" w:rsidRDefault="00DC479B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479B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9F5052" w:rsidRPr="002B50B6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780138" w:rsidRDefault="009F5052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0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r w:rsidRPr="0018616F">
              <w:rPr>
                <w:rFonts w:ascii="Times New Roman" w:hAnsi="Times New Roman"/>
              </w:rPr>
              <w:t xml:space="preserve">Кузьменко </w:t>
            </w:r>
          </w:p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r w:rsidRPr="0018616F">
              <w:rPr>
                <w:rFonts w:ascii="Times New Roman" w:hAnsi="Times New Roman"/>
              </w:rPr>
              <w:t>Дени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ватівськи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 w:eastAsia="en-US"/>
              </w:rPr>
              <w:t>Нижньодуванська</w:t>
            </w:r>
            <w:proofErr w:type="spellEnd"/>
            <w:r w:rsidRPr="004D6E3C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ЗОШ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3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9F5052" w:rsidRPr="00780138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780138" w:rsidRDefault="009F5052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0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 xml:space="preserve">Недбайло </w:t>
            </w:r>
          </w:p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Рома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КНВК «</w:t>
            </w: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Рубіжанський</w:t>
            </w:r>
            <w:proofErr w:type="spellEnd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це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9F5052" w:rsidRPr="00254228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780138" w:rsidRDefault="009F5052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0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lang w:val="uk-UA"/>
              </w:rPr>
              <w:t>Колесніченко</w:t>
            </w:r>
            <w:proofErr w:type="spellEnd"/>
            <w:r w:rsidRPr="0018616F">
              <w:rPr>
                <w:rFonts w:ascii="Times New Roman" w:hAnsi="Times New Roman"/>
                <w:lang w:val="uk-UA"/>
              </w:rPr>
              <w:t xml:space="preserve"> Мики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Станично-Луганськ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Петропавлівська</w:t>
            </w:r>
            <w:proofErr w:type="spellEnd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Ш № 2 з </w:t>
            </w: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по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вченням окремих предметів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9F5052" w:rsidRPr="00254228" w:rsidTr="0018616F">
        <w:trPr>
          <w:trHeight w:val="342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780138" w:rsidRDefault="009F5052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0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 xml:space="preserve">Мироненко Ростислав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Біловодськи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НЗ-</w:t>
            </w: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ловодська ЗОШ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9F5052" w:rsidRPr="00864F9D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780138" w:rsidRDefault="009F5052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lang w:val="uk-UA"/>
              </w:rPr>
              <w:t>Лисаков</w:t>
            </w:r>
            <w:proofErr w:type="spellEnd"/>
          </w:p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Андрі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Загальноосвітня школа І-ІІІ ст. № 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28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9F5052" w:rsidRPr="00655CC7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780138" w:rsidRDefault="009F5052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0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lang w:val="uk-UA"/>
              </w:rPr>
              <w:t>Бандуров</w:t>
            </w:r>
            <w:proofErr w:type="spellEnd"/>
          </w:p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 xml:space="preserve"> Русла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Лисичанська загальноосвітня школа І-ІІІ ст. № 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9F5052" w:rsidRPr="00864F9D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780138" w:rsidRDefault="009F5052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 xml:space="preserve">Фоменко </w:t>
            </w:r>
          </w:p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Дмитр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и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а</w:t>
            </w:r>
            <w:proofErr w:type="spellEnd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9F5052" w:rsidRPr="00655CC7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780138" w:rsidRDefault="009F5052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lang w:val="uk-UA"/>
              </w:rPr>
              <w:t>Іжак</w:t>
            </w:r>
            <w:proofErr w:type="spellEnd"/>
          </w:p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Віталі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Кремінськи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Кремінська</w:t>
            </w:r>
            <w:proofErr w:type="spellEnd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 № 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2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9F5052" w:rsidRPr="00D96438" w:rsidTr="0018616F">
        <w:trPr>
          <w:trHeight w:val="1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780138" w:rsidRDefault="009F5052" w:rsidP="009F505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013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jc w:val="center"/>
            </w:pPr>
            <w:r w:rsidRPr="009F5052">
              <w:rPr>
                <w:rFonts w:ascii="Times New Roman" w:hAnsi="Times New Roman"/>
                <w:lang w:val="uk-UA"/>
              </w:rPr>
              <w:t>Т/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F5052" w:rsidRPr="009F5052" w:rsidRDefault="009F5052" w:rsidP="00DC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lang w:val="uk-UA"/>
              </w:rPr>
              <w:t>Лісовець</w:t>
            </w:r>
            <w:proofErr w:type="spellEnd"/>
          </w:p>
          <w:p w:rsidR="009F5052" w:rsidRPr="0018616F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18616F">
              <w:rPr>
                <w:rFonts w:ascii="Times New Roman" w:hAnsi="Times New Roman"/>
                <w:lang w:val="uk-UA"/>
              </w:rPr>
              <w:t>Яросла</w:t>
            </w:r>
            <w:proofErr w:type="spellEnd"/>
            <w:r w:rsidRPr="0018616F">
              <w:rPr>
                <w:rFonts w:ascii="Times New Roman" w:hAnsi="Times New Roman"/>
              </w:rPr>
              <w:t>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6E3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Start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опаснянськи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F5052" w:rsidRPr="004D6E3C" w:rsidRDefault="009F5052" w:rsidP="0018616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НЗ-</w:t>
            </w:r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>Попаснянсь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Ш</w:t>
            </w:r>
            <w:proofErr w:type="spellEnd"/>
            <w:r w:rsidRPr="004D6E3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 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8616F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18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5052" w:rsidRPr="0018616F" w:rsidRDefault="009F5052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861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</w:tr>
    </w:tbl>
    <w:p w:rsidR="00840D22" w:rsidRPr="005F5FC8" w:rsidRDefault="00840D22" w:rsidP="00840D22">
      <w:pPr>
        <w:spacing w:after="0" w:line="240" w:lineRule="auto"/>
        <w:rPr>
          <w:rFonts w:ascii="Times New Roman" w:hAnsi="Times New Roman"/>
          <w:b/>
          <w:sz w:val="10"/>
          <w:szCs w:val="10"/>
          <w:lang w:val="uk-UA"/>
        </w:rPr>
      </w:pPr>
    </w:p>
    <w:p w:rsidR="00840D22" w:rsidRPr="009F5052" w:rsidRDefault="00840D22" w:rsidP="005F5FC8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Голова журі_________________  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Бурдун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В. В.</w:t>
      </w:r>
    </w:p>
    <w:p w:rsidR="0018616F" w:rsidRPr="009F5052" w:rsidRDefault="0018616F" w:rsidP="005F5FC8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840D22" w:rsidRDefault="009F5052" w:rsidP="005F5FC8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Члени журі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_________________</w:t>
      </w:r>
      <w:r w:rsidR="00840D22" w:rsidRPr="009F5052">
        <w:rPr>
          <w:rFonts w:ascii="Times New Roman" w:hAnsi="Times New Roman"/>
          <w:b/>
          <w:sz w:val="24"/>
          <w:szCs w:val="24"/>
          <w:lang w:val="uk-UA"/>
        </w:rPr>
        <w:t>Літов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Є. Ю.    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________________</w:t>
      </w:r>
      <w:r w:rsidR="00840D22" w:rsidRPr="009F5052">
        <w:rPr>
          <w:rFonts w:ascii="Times New Roman" w:hAnsi="Times New Roman"/>
          <w:b/>
          <w:sz w:val="24"/>
          <w:szCs w:val="24"/>
          <w:lang w:val="uk-UA"/>
        </w:rPr>
        <w:t>Артюшенко</w:t>
      </w:r>
      <w:proofErr w:type="spellEnd"/>
      <w:r w:rsidR="00840D22" w:rsidRPr="009F5052">
        <w:rPr>
          <w:rFonts w:ascii="Times New Roman" w:hAnsi="Times New Roman"/>
          <w:b/>
          <w:sz w:val="24"/>
          <w:szCs w:val="24"/>
          <w:lang w:val="uk-UA"/>
        </w:rPr>
        <w:t xml:space="preserve"> Ю. Л.</w:t>
      </w:r>
    </w:p>
    <w:p w:rsidR="00F5192A" w:rsidRPr="009F5052" w:rsidRDefault="00F5192A" w:rsidP="005F5FC8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840D22" w:rsidRDefault="0018616F" w:rsidP="005F5FC8">
      <w:pPr>
        <w:spacing w:after="0"/>
        <w:ind w:left="567" w:firstLine="1276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_________________ </w:t>
      </w:r>
      <w:r w:rsidR="00840D22" w:rsidRPr="009F5052">
        <w:rPr>
          <w:rFonts w:ascii="Times New Roman" w:hAnsi="Times New Roman"/>
          <w:b/>
          <w:sz w:val="24"/>
          <w:szCs w:val="24"/>
          <w:lang w:val="uk-UA"/>
        </w:rPr>
        <w:t>Демче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>нко П. Є.     ________________</w:t>
      </w:r>
      <w:r w:rsidR="009F50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840D22" w:rsidRPr="009F5052">
        <w:rPr>
          <w:rFonts w:ascii="Times New Roman" w:hAnsi="Times New Roman"/>
          <w:b/>
          <w:sz w:val="24"/>
          <w:szCs w:val="24"/>
          <w:lang w:val="uk-UA"/>
        </w:rPr>
        <w:t>Вертелецький</w:t>
      </w:r>
      <w:proofErr w:type="spellEnd"/>
      <w:r w:rsidR="00840D22" w:rsidRPr="009F5052">
        <w:rPr>
          <w:rFonts w:ascii="Times New Roman" w:hAnsi="Times New Roman"/>
          <w:b/>
          <w:sz w:val="24"/>
          <w:szCs w:val="24"/>
          <w:lang w:val="uk-UA"/>
        </w:rPr>
        <w:t xml:space="preserve"> А. В.</w:t>
      </w:r>
    </w:p>
    <w:p w:rsidR="00F5192A" w:rsidRPr="009F5052" w:rsidRDefault="00F5192A" w:rsidP="005F5FC8">
      <w:pPr>
        <w:spacing w:after="0"/>
        <w:ind w:left="567" w:firstLine="1276"/>
        <w:rPr>
          <w:rFonts w:ascii="Times New Roman" w:hAnsi="Times New Roman"/>
          <w:b/>
          <w:sz w:val="24"/>
          <w:szCs w:val="24"/>
          <w:lang w:val="uk-UA"/>
        </w:rPr>
      </w:pPr>
    </w:p>
    <w:p w:rsidR="00840D22" w:rsidRPr="009F5052" w:rsidRDefault="0018616F" w:rsidP="005F5FC8">
      <w:pPr>
        <w:spacing w:after="0"/>
        <w:ind w:left="567" w:firstLine="1276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_________________ </w:t>
      </w:r>
      <w:proofErr w:type="spellStart"/>
      <w:r w:rsidR="00840D22" w:rsidRPr="009F5052">
        <w:rPr>
          <w:rFonts w:ascii="Times New Roman" w:hAnsi="Times New Roman"/>
          <w:b/>
          <w:sz w:val="24"/>
          <w:szCs w:val="24"/>
          <w:lang w:val="uk-UA"/>
        </w:rPr>
        <w:t>Брянченко</w:t>
      </w:r>
      <w:proofErr w:type="spellEnd"/>
      <w:r w:rsidR="00840D22" w:rsidRPr="009F5052">
        <w:rPr>
          <w:rFonts w:ascii="Times New Roman" w:hAnsi="Times New Roman"/>
          <w:b/>
          <w:sz w:val="24"/>
          <w:szCs w:val="24"/>
          <w:lang w:val="uk-UA"/>
        </w:rPr>
        <w:t xml:space="preserve"> М. С.  ____________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____ </w:t>
      </w:r>
      <w:proofErr w:type="spellStart"/>
      <w:r w:rsidR="00840D22" w:rsidRPr="009F5052">
        <w:rPr>
          <w:rFonts w:ascii="Times New Roman" w:hAnsi="Times New Roman"/>
          <w:b/>
          <w:sz w:val="24"/>
          <w:szCs w:val="24"/>
          <w:lang w:val="uk-UA"/>
        </w:rPr>
        <w:t>Гупал</w:t>
      </w:r>
      <w:proofErr w:type="spellEnd"/>
      <w:r w:rsidR="00840D22" w:rsidRPr="009F5052">
        <w:rPr>
          <w:rFonts w:ascii="Times New Roman" w:hAnsi="Times New Roman"/>
          <w:b/>
          <w:sz w:val="24"/>
          <w:szCs w:val="24"/>
          <w:lang w:val="uk-UA"/>
        </w:rPr>
        <w:t xml:space="preserve"> А. В.</w:t>
      </w:r>
    </w:p>
    <w:p w:rsidR="0018616F" w:rsidRPr="009F5052" w:rsidRDefault="0018616F" w:rsidP="00542747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840D22" w:rsidRPr="009F5052" w:rsidRDefault="00840D22" w:rsidP="00542747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Експерт        ________________  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Лісюк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С. А.</w:t>
      </w:r>
      <w:r w:rsidR="00542747" w:rsidRPr="009F5052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>Секретар    _________________   Рачок О. Л.</w:t>
      </w:r>
    </w:p>
    <w:p w:rsidR="004E64C2" w:rsidRPr="009F5052" w:rsidRDefault="00840D22" w:rsidP="005F5FC8">
      <w:pPr>
        <w:widowControl w:val="0"/>
        <w:autoSpaceDE w:val="0"/>
        <w:autoSpaceDN w:val="0"/>
        <w:adjustRightInd w:val="0"/>
        <w:spacing w:after="0"/>
        <w:ind w:left="4395" w:right="-874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br w:type="page"/>
      </w:r>
      <w:r w:rsidR="004E64C2" w:rsidRPr="009F5052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lastRenderedPageBreak/>
        <w:t>ЛУГАНСЬКА ОБЛАСТЬ</w:t>
      </w:r>
    </w:p>
    <w:p w:rsidR="004E64C2" w:rsidRPr="009F5052" w:rsidRDefault="004E64C2" w:rsidP="004E64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9F5052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ПРОТОКОЛ</w:t>
      </w:r>
    </w:p>
    <w:p w:rsidR="004E64C2" w:rsidRPr="009F5052" w:rsidRDefault="004E64C2" w:rsidP="004E64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9F5052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перевірки робіт учасників ІІІ туру ІІІ етапу Всеукраїнської учнівської олімпіади</w:t>
      </w:r>
    </w:p>
    <w:p w:rsidR="00725621" w:rsidRPr="009F5052" w:rsidRDefault="00725621" w:rsidP="007256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proofErr w:type="spellStart"/>
      <w:r w:rsidRPr="009F5052">
        <w:rPr>
          <w:rFonts w:ascii="Times New Roman CYR" w:hAnsi="Times New Roman CYR" w:cs="Times New Roman CYR"/>
          <w:b/>
          <w:bCs/>
          <w:i/>
          <w:sz w:val="24"/>
          <w:szCs w:val="24"/>
        </w:rPr>
        <w:t>з</w:t>
      </w:r>
      <w:proofErr w:type="spellEnd"/>
      <w:r w:rsidRPr="009F5052">
        <w:rPr>
          <w:rFonts w:ascii="Times New Roman CYR" w:hAnsi="Times New Roman CYR" w:cs="Times New Roman CYR"/>
          <w:b/>
          <w:bCs/>
          <w:i/>
          <w:sz w:val="24"/>
          <w:szCs w:val="24"/>
        </w:rPr>
        <w:t xml:space="preserve"> трудового </w:t>
      </w:r>
      <w:proofErr w:type="spellStart"/>
      <w:r w:rsidRPr="009F5052">
        <w:rPr>
          <w:rFonts w:ascii="Times New Roman CYR" w:hAnsi="Times New Roman CYR" w:cs="Times New Roman CYR"/>
          <w:b/>
          <w:bCs/>
          <w:i/>
          <w:sz w:val="24"/>
          <w:szCs w:val="24"/>
        </w:rPr>
        <w:t>навчання</w:t>
      </w:r>
      <w:proofErr w:type="spellEnd"/>
      <w:r w:rsidRPr="009F5052">
        <w:rPr>
          <w:rFonts w:ascii="Times New Roman CYR" w:hAnsi="Times New Roman CYR" w:cs="Times New Roman CYR"/>
          <w:b/>
          <w:bCs/>
          <w:i/>
          <w:sz w:val="24"/>
          <w:szCs w:val="24"/>
          <w:lang w:val="uk-UA"/>
        </w:rPr>
        <w:t xml:space="preserve"> (</w:t>
      </w:r>
      <w:r w:rsidRPr="009F5052">
        <w:rPr>
          <w:rFonts w:ascii="Times New Roman" w:hAnsi="Times New Roman"/>
          <w:b/>
          <w:bCs/>
          <w:i/>
          <w:sz w:val="24"/>
          <w:szCs w:val="24"/>
          <w:lang w:val="uk-UA"/>
        </w:rPr>
        <w:t>технічні види праці)</w:t>
      </w:r>
    </w:p>
    <w:p w:rsidR="009F5052" w:rsidRPr="009F5052" w:rsidRDefault="00725621" w:rsidP="007256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9F5052">
        <w:rPr>
          <w:rFonts w:ascii="Times New Roman" w:hAnsi="Times New Roman"/>
          <w:bCs/>
          <w:sz w:val="24"/>
          <w:szCs w:val="24"/>
          <w:lang w:val="uk-UA"/>
        </w:rPr>
        <w:t xml:space="preserve">21 </w:t>
      </w:r>
      <w:r w:rsidRPr="009F5052">
        <w:rPr>
          <w:rFonts w:ascii="Times New Roman CYR" w:hAnsi="Times New Roman CYR" w:cs="Times New Roman CYR"/>
          <w:bCs/>
          <w:sz w:val="24"/>
          <w:szCs w:val="24"/>
          <w:lang w:val="en-US"/>
        </w:rPr>
        <w:t>c</w:t>
      </w:r>
      <w:proofErr w:type="spellStart"/>
      <w:r w:rsidRPr="009F5052">
        <w:rPr>
          <w:rFonts w:ascii="Times New Roman CYR" w:hAnsi="Times New Roman CYR" w:cs="Times New Roman CYR"/>
          <w:bCs/>
          <w:sz w:val="24"/>
          <w:szCs w:val="24"/>
          <w:lang w:val="uk-UA"/>
        </w:rPr>
        <w:t>ічня</w:t>
      </w:r>
      <w:proofErr w:type="spellEnd"/>
      <w:r w:rsidRPr="009F5052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2017 р., </w:t>
      </w:r>
    </w:p>
    <w:p w:rsidR="00725621" w:rsidRPr="009F5052" w:rsidRDefault="00725621" w:rsidP="007256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9F5052">
        <w:rPr>
          <w:rFonts w:ascii="Times New Roman CYR" w:hAnsi="Times New Roman CYR" w:cs="Times New Roman CYR"/>
          <w:bCs/>
          <w:sz w:val="24"/>
          <w:szCs w:val="24"/>
          <w:lang w:val="uk-UA"/>
        </w:rPr>
        <w:t>м. Сєвєродонецьк, ЗОШ № 14</w:t>
      </w:r>
    </w:p>
    <w:p w:rsidR="004E64C2" w:rsidRPr="009F5052" w:rsidRDefault="004E64C2" w:rsidP="004E64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r w:rsidRPr="009F5052">
        <w:rPr>
          <w:rFonts w:ascii="Times New Roman" w:hAnsi="Times New Roman"/>
          <w:b/>
          <w:bCs/>
          <w:sz w:val="24"/>
          <w:szCs w:val="24"/>
          <w:lang w:val="uk-UA"/>
        </w:rPr>
        <w:t xml:space="preserve">10 </w:t>
      </w:r>
      <w:proofErr w:type="spellStart"/>
      <w:r w:rsidRPr="009F5052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ла</w:t>
      </w:r>
      <w:proofErr w:type="spellEnd"/>
      <w:r w:rsidRPr="009F5052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c</w:t>
      </w:r>
    </w:p>
    <w:p w:rsidR="00655CC7" w:rsidRPr="005009B1" w:rsidRDefault="00655CC7" w:rsidP="004E64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  <w:lang w:val="uk-UA"/>
        </w:rPr>
      </w:pPr>
    </w:p>
    <w:tbl>
      <w:tblPr>
        <w:tblW w:w="10773" w:type="dxa"/>
        <w:tblInd w:w="250" w:type="dxa"/>
        <w:tblLayout w:type="fixed"/>
        <w:tblLook w:val="0000"/>
      </w:tblPr>
      <w:tblGrid>
        <w:gridCol w:w="709"/>
        <w:gridCol w:w="739"/>
        <w:gridCol w:w="678"/>
        <w:gridCol w:w="1590"/>
        <w:gridCol w:w="1671"/>
        <w:gridCol w:w="2409"/>
        <w:gridCol w:w="756"/>
        <w:gridCol w:w="756"/>
        <w:gridCol w:w="756"/>
        <w:gridCol w:w="709"/>
      </w:tblGrid>
      <w:tr w:rsidR="001B6CD4" w:rsidRPr="004E64C2" w:rsidTr="0060074D">
        <w:trPr>
          <w:cantSplit/>
          <w:trHeight w:val="264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ифр роботи</w:t>
            </w:r>
          </w:p>
        </w:tc>
        <w:tc>
          <w:tcPr>
            <w:tcW w:w="159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ізвище та ім’я учасника</w:t>
            </w:r>
          </w:p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то/район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1B6CD4" w:rsidRPr="00254228" w:rsidTr="009F5052">
        <w:trPr>
          <w:cantSplit/>
          <w:trHeight w:val="695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</w:t>
            </w:r>
            <w:proofErr w:type="spellEnd"/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р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к</w:t>
            </w:r>
            <w:proofErr w:type="spellEnd"/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р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r w:rsidRPr="00F25EF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1B6CD4" w:rsidRPr="00F25EF8" w:rsidRDefault="001B6CD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832D2A" w:rsidRPr="00254228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BE599B" w:rsidRDefault="0060074D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08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60074D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0074D">
              <w:rPr>
                <w:rFonts w:ascii="Times New Roman" w:hAnsi="Times New Roman"/>
                <w:b/>
                <w:lang w:val="uk-UA"/>
              </w:rPr>
              <w:t>Семикоз</w:t>
            </w:r>
            <w:proofErr w:type="spellEnd"/>
          </w:p>
          <w:p w:rsidR="00832D2A" w:rsidRPr="0060074D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0074D">
              <w:rPr>
                <w:rFonts w:ascii="Times New Roman" w:hAnsi="Times New Roman"/>
                <w:b/>
                <w:lang w:val="uk-UA"/>
              </w:rPr>
              <w:t>Максим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2820"/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Біловодськи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25EF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F25EF8">
              <w:rPr>
                <w:rFonts w:ascii="Times New Roman" w:hAnsi="Times New Roman"/>
                <w:sz w:val="20"/>
                <w:szCs w:val="20"/>
              </w:rPr>
              <w:t>іловодська</w:t>
            </w:r>
            <w:proofErr w:type="spellEnd"/>
            <w:r w:rsidR="009F50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25EF8">
              <w:rPr>
                <w:rFonts w:ascii="Times New Roman" w:hAnsi="Times New Roman"/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832D2A" w:rsidRPr="00254228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BE599B" w:rsidRDefault="0060074D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04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60074D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0074D">
              <w:rPr>
                <w:rFonts w:ascii="Times New Roman" w:hAnsi="Times New Roman"/>
                <w:b/>
                <w:lang w:val="uk-UA"/>
              </w:rPr>
              <w:t>Кривошлик</w:t>
            </w:r>
            <w:proofErr w:type="spellEnd"/>
            <w:r w:rsidRPr="0060074D">
              <w:rPr>
                <w:rFonts w:ascii="Times New Roman" w:hAnsi="Times New Roman"/>
                <w:b/>
                <w:lang w:val="uk-UA"/>
              </w:rPr>
              <w:t xml:space="preserve"> Микола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Марківський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Марківська</w:t>
            </w:r>
            <w:proofErr w:type="spellEnd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44,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832D2A" w:rsidRPr="00254228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BE599B" w:rsidRDefault="0060074D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09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60074D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0074D">
              <w:rPr>
                <w:rFonts w:ascii="Times New Roman" w:hAnsi="Times New Roman"/>
                <w:b/>
              </w:rPr>
              <w:t>Дзюбан</w:t>
            </w:r>
            <w:proofErr w:type="spellEnd"/>
          </w:p>
          <w:p w:rsidR="00832D2A" w:rsidRPr="0060074D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0074D">
              <w:rPr>
                <w:rFonts w:ascii="Times New Roman" w:hAnsi="Times New Roman"/>
                <w:b/>
              </w:rPr>
              <w:t>Денис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ватівський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</w:rPr>
              <w:t>Сватівська</w:t>
            </w:r>
            <w:proofErr w:type="spellEnd"/>
            <w:r w:rsidRPr="00F25EF8">
              <w:rPr>
                <w:rFonts w:ascii="Times New Roman" w:hAnsi="Times New Roman"/>
                <w:sz w:val="20"/>
                <w:szCs w:val="20"/>
              </w:rPr>
              <w:t xml:space="preserve"> ЗОШ</w:t>
            </w:r>
            <w:r w:rsidR="009F505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25EF8">
              <w:rPr>
                <w:rFonts w:ascii="Times New Roman" w:hAnsi="Times New Roman"/>
                <w:sz w:val="20"/>
                <w:szCs w:val="20"/>
              </w:rPr>
              <w:t>№6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40,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832D2A" w:rsidRPr="00254228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BE599B" w:rsidRDefault="0060074D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02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60074D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0074D">
              <w:rPr>
                <w:rFonts w:ascii="Times New Roman" w:hAnsi="Times New Roman"/>
                <w:b/>
                <w:lang w:val="uk-UA"/>
              </w:rPr>
              <w:t>Панченко</w:t>
            </w:r>
          </w:p>
          <w:p w:rsidR="00832D2A" w:rsidRPr="0060074D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0074D">
              <w:rPr>
                <w:rFonts w:ascii="Times New Roman" w:hAnsi="Times New Roman"/>
                <w:b/>
                <w:lang w:val="uk-UA"/>
              </w:rPr>
              <w:t>Руслан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Марківський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Кризька</w:t>
            </w:r>
            <w:proofErr w:type="spellEnd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 І-ІІІ ст.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40,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832D2A" w:rsidRPr="00254228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BE599B" w:rsidRDefault="0060074D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60074D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0074D">
              <w:rPr>
                <w:rFonts w:ascii="Times New Roman" w:hAnsi="Times New Roman"/>
                <w:b/>
                <w:lang w:val="uk-UA"/>
              </w:rPr>
              <w:t>Покидін</w:t>
            </w:r>
            <w:proofErr w:type="spellEnd"/>
          </w:p>
          <w:p w:rsidR="00832D2A" w:rsidRPr="0060074D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0074D">
              <w:rPr>
                <w:rFonts w:ascii="Times New Roman" w:hAnsi="Times New Roman"/>
                <w:b/>
                <w:lang w:val="uk-UA"/>
              </w:rPr>
              <w:t>Данило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опаснянський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Попаснянська</w:t>
            </w:r>
            <w:proofErr w:type="spellEnd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багатопр</w:t>
            </w:r>
            <w:proofErr w:type="spellEnd"/>
            <w:r w:rsidR="009F505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 № 2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38,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60074D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832D2A" w:rsidRPr="009368E6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BE599B" w:rsidRDefault="0060074D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2D2A" w:rsidRPr="0060074D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05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60074D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60074D">
              <w:rPr>
                <w:rFonts w:ascii="Times New Roman" w:hAnsi="Times New Roman"/>
                <w:b/>
                <w:lang w:val="uk-UA"/>
              </w:rPr>
              <w:t>Асеєв</w:t>
            </w:r>
            <w:proofErr w:type="spellEnd"/>
          </w:p>
          <w:p w:rsidR="00832D2A" w:rsidRPr="0060074D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60074D">
              <w:rPr>
                <w:rFonts w:ascii="Times New Roman" w:hAnsi="Times New Roman"/>
                <w:b/>
                <w:lang w:val="uk-UA"/>
              </w:rPr>
              <w:t>Данило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Спеціалізована школа № 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27,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60074D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60074D" w:rsidRPr="0060074D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0074D" w:rsidRPr="0060074D" w:rsidRDefault="0060074D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074D" w:rsidRPr="0060074D" w:rsidRDefault="0060074D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60074D" w:rsidRPr="0060074D" w:rsidRDefault="0060074D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0074D" w:rsidRPr="0060074D" w:rsidRDefault="0060074D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0074D" w:rsidRPr="0060074D" w:rsidRDefault="0060074D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0074D" w:rsidRPr="0060074D" w:rsidRDefault="0060074D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74D" w:rsidRPr="0060074D" w:rsidRDefault="0060074D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74D" w:rsidRPr="0060074D" w:rsidRDefault="0060074D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74D" w:rsidRPr="0060074D" w:rsidRDefault="0060074D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074D" w:rsidRPr="0060074D" w:rsidRDefault="0060074D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</w:tr>
      <w:tr w:rsidR="00832D2A" w:rsidRPr="00254228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BE599B" w:rsidRDefault="0060074D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9F5052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9F5052">
              <w:rPr>
                <w:rFonts w:ascii="Times New Roman" w:hAnsi="Times New Roman"/>
                <w:lang w:val="uk-UA"/>
              </w:rPr>
              <w:t>Тіщенко</w:t>
            </w:r>
            <w:proofErr w:type="spellEnd"/>
          </w:p>
          <w:p w:rsidR="00832D2A" w:rsidRPr="009F5052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Валентин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І-ІІІ ст. № 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832D2A" w:rsidRPr="009368E6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BE599B" w:rsidRDefault="0060074D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32D2A" w:rsidRPr="0060074D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9F5052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9F5052">
              <w:rPr>
                <w:rFonts w:ascii="Times New Roman" w:hAnsi="Times New Roman"/>
                <w:lang w:val="uk-UA"/>
              </w:rPr>
              <w:t>Ватєтін</w:t>
            </w:r>
            <w:proofErr w:type="spellEnd"/>
          </w:p>
          <w:p w:rsidR="00832D2A" w:rsidRPr="009F5052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Олександр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Станично-Луганськи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32D2A" w:rsidRPr="00F25EF8" w:rsidRDefault="00832D2A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Петропавлівська</w:t>
            </w:r>
            <w:proofErr w:type="spellEnd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Ш № 2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38,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832D2A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2D2A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76DC4" w:rsidRPr="00864F9D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BE599B" w:rsidRDefault="00B76DC4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5052">
              <w:rPr>
                <w:rFonts w:ascii="Times New Roman" w:hAnsi="Times New Roman"/>
              </w:rPr>
              <w:t>Євтєєв</w:t>
            </w:r>
            <w:proofErr w:type="spellEnd"/>
          </w:p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r w:rsidRPr="009F5052">
              <w:rPr>
                <w:rFonts w:ascii="Times New Roman" w:hAnsi="Times New Roman"/>
              </w:rPr>
              <w:t>Вадим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Новоайдарський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EF8">
              <w:rPr>
                <w:rFonts w:ascii="Times New Roman" w:hAnsi="Times New Roman"/>
                <w:sz w:val="20"/>
                <w:szCs w:val="20"/>
              </w:rPr>
              <w:t xml:space="preserve">НВК </w:t>
            </w:r>
            <w:proofErr w:type="spellStart"/>
            <w:r w:rsidRPr="00F25EF8">
              <w:rPr>
                <w:rFonts w:ascii="Times New Roman" w:hAnsi="Times New Roman"/>
                <w:sz w:val="20"/>
                <w:szCs w:val="20"/>
              </w:rPr>
              <w:t>Новоайдарська</w:t>
            </w:r>
            <w:proofErr w:type="spellEnd"/>
            <w:r w:rsidRPr="00F25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EF8">
              <w:rPr>
                <w:rFonts w:ascii="Times New Roman" w:hAnsi="Times New Roman"/>
                <w:sz w:val="20"/>
                <w:szCs w:val="20"/>
              </w:rPr>
              <w:t>школа-гімназія</w:t>
            </w:r>
            <w:proofErr w:type="spellEnd"/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24,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B76DC4" w:rsidRPr="009368E6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BE599B" w:rsidRDefault="00B76DC4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Севастьянов</w:t>
            </w:r>
          </w:p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Єгор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ий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а</w:t>
            </w:r>
            <w:proofErr w:type="spellEnd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8</w:t>
            </w:r>
          </w:p>
        </w:tc>
      </w:tr>
      <w:tr w:rsidR="00B76DC4" w:rsidRPr="009368E6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BE599B" w:rsidRDefault="00B76DC4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03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5052">
              <w:rPr>
                <w:rFonts w:ascii="Times New Roman" w:hAnsi="Times New Roman"/>
              </w:rPr>
              <w:t>Юдін</w:t>
            </w:r>
            <w:proofErr w:type="spellEnd"/>
          </w:p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F5052">
              <w:rPr>
                <w:rFonts w:ascii="Times New Roman" w:hAnsi="Times New Roman"/>
              </w:rPr>
              <w:t>Кирило</w:t>
            </w:r>
            <w:proofErr w:type="spellEnd"/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Кремінський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В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мін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Ш І–</w:t>
            </w:r>
            <w:r w:rsidRPr="00F25EF8">
              <w:rPr>
                <w:rFonts w:ascii="Times New Roman" w:hAnsi="Times New Roman"/>
                <w:sz w:val="20"/>
                <w:szCs w:val="20"/>
              </w:rPr>
              <w:t>ІІІ ст. №3-ДНЗ»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-</w:t>
            </w: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B76DC4" w:rsidRPr="009368E6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BE599B" w:rsidRDefault="00B76DC4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01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9F5052">
              <w:rPr>
                <w:rFonts w:ascii="Times New Roman" w:hAnsi="Times New Roman"/>
                <w:lang w:val="uk-UA"/>
              </w:rPr>
              <w:t>Максилевич</w:t>
            </w:r>
            <w:proofErr w:type="spellEnd"/>
          </w:p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Іван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Сєвєродонецьк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Середня загальноосвітня школа № 10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B76DC4" w:rsidRPr="009368E6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BE599B" w:rsidRDefault="00B76DC4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06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Гриб</w:t>
            </w:r>
          </w:p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Вадим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ичанськ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еціалізм.</w:t>
            </w: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кола № 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20,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B76DC4" w:rsidRPr="00254228" w:rsidTr="009F505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BE599B" w:rsidRDefault="00B76DC4" w:rsidP="0060074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spacing w:after="0" w:line="240" w:lineRule="auto"/>
              <w:jc w:val="center"/>
            </w:pPr>
            <w:r w:rsidRPr="0060074D">
              <w:rPr>
                <w:rFonts w:ascii="Times New Roman" w:hAnsi="Times New Roman"/>
                <w:lang w:val="uk-UA"/>
              </w:rPr>
              <w:t>Т/1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76DC4" w:rsidRPr="0060074D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0074D">
              <w:rPr>
                <w:rFonts w:ascii="Times New Roman" w:hAnsi="Times New Roman"/>
                <w:lang w:val="uk-UA"/>
              </w:rPr>
              <w:t>07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Бондаренко</w:t>
            </w:r>
          </w:p>
          <w:p w:rsidR="00B76DC4" w:rsidRPr="009F5052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9F5052">
              <w:rPr>
                <w:rFonts w:ascii="Times New Roman" w:hAnsi="Times New Roman"/>
                <w:lang w:val="uk-UA"/>
              </w:rPr>
              <w:t>Кирил</w:t>
            </w:r>
            <w:proofErr w:type="spellEnd"/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76DC4" w:rsidRPr="00F25EF8" w:rsidRDefault="00B76DC4" w:rsidP="009F5052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25EF8">
              <w:rPr>
                <w:rFonts w:ascii="Times New Roman" w:hAnsi="Times New Roman"/>
                <w:sz w:val="20"/>
                <w:szCs w:val="20"/>
                <w:lang w:val="uk-UA"/>
              </w:rPr>
              <w:t>Загальноосвітня школа № 3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F5052">
              <w:rPr>
                <w:rFonts w:ascii="Times New Roman" w:hAnsi="Times New Roman"/>
                <w:lang w:val="uk-UA"/>
              </w:rPr>
              <w:t>21,5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9F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DC4" w:rsidRPr="009F5052" w:rsidRDefault="00B76DC4" w:rsidP="00477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50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</w:tbl>
    <w:p w:rsidR="001B6CD4" w:rsidRDefault="001B6CD4" w:rsidP="001B6CD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32D2A" w:rsidRDefault="00832D2A" w:rsidP="001B6CD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F5052" w:rsidRPr="009F5052" w:rsidRDefault="009F5052" w:rsidP="009F5052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Голова журі_________________  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Бурдун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В. В.</w:t>
      </w:r>
    </w:p>
    <w:p w:rsidR="009F5052" w:rsidRPr="009F5052" w:rsidRDefault="009F5052" w:rsidP="009F5052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9F5052" w:rsidRDefault="009F5052" w:rsidP="009F5052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Члени журі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_________________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>Літов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Є. Ю.    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________________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>Артюшенко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Ю. Л.</w:t>
      </w:r>
    </w:p>
    <w:p w:rsidR="00F5192A" w:rsidRPr="009F5052" w:rsidRDefault="00F5192A" w:rsidP="009F5052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9F5052" w:rsidRDefault="009F5052" w:rsidP="009F5052">
      <w:pPr>
        <w:spacing w:after="0"/>
        <w:ind w:left="567" w:firstLine="1276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__ Демченко П. Є.     ________________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Вертелецький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А. В.</w:t>
      </w:r>
    </w:p>
    <w:p w:rsidR="00F5192A" w:rsidRPr="009F5052" w:rsidRDefault="00F5192A" w:rsidP="009F5052">
      <w:pPr>
        <w:spacing w:after="0"/>
        <w:ind w:left="567" w:firstLine="1276"/>
        <w:rPr>
          <w:rFonts w:ascii="Times New Roman" w:hAnsi="Times New Roman"/>
          <w:b/>
          <w:sz w:val="24"/>
          <w:szCs w:val="24"/>
          <w:lang w:val="uk-UA"/>
        </w:rPr>
      </w:pPr>
    </w:p>
    <w:p w:rsidR="009F5052" w:rsidRPr="009F5052" w:rsidRDefault="009F5052" w:rsidP="009F5052">
      <w:pPr>
        <w:spacing w:after="0"/>
        <w:ind w:left="567" w:firstLine="1276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_________________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Брянченко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М. С.  ________________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Гупал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А. В.</w:t>
      </w:r>
    </w:p>
    <w:p w:rsidR="009F5052" w:rsidRPr="009F5052" w:rsidRDefault="009F5052" w:rsidP="009F5052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9F5052" w:rsidRPr="009F5052" w:rsidRDefault="009F5052" w:rsidP="009F5052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Експерт        ________________  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Лісюк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С. А.       Секретар    _________________   Рачок О. Л.</w:t>
      </w:r>
    </w:p>
    <w:p w:rsidR="004E64C2" w:rsidRPr="00A23DC0" w:rsidRDefault="001B6CD4" w:rsidP="005F5FC8">
      <w:pPr>
        <w:widowControl w:val="0"/>
        <w:autoSpaceDE w:val="0"/>
        <w:autoSpaceDN w:val="0"/>
        <w:adjustRightInd w:val="0"/>
        <w:spacing w:after="0"/>
        <w:ind w:left="3544" w:right="-874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br w:type="page"/>
      </w:r>
      <w:r w:rsidR="004E64C2" w:rsidRPr="00A23DC0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ЛУГАНСЬКА ОБЛАСТЬ</w:t>
      </w:r>
    </w:p>
    <w:p w:rsidR="004E64C2" w:rsidRPr="00A23DC0" w:rsidRDefault="004E64C2" w:rsidP="004E64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23DC0">
        <w:rPr>
          <w:rFonts w:ascii="Times New Roman" w:hAnsi="Times New Roman"/>
          <w:b/>
          <w:bCs/>
          <w:sz w:val="24"/>
          <w:szCs w:val="24"/>
          <w:lang w:val="uk-UA"/>
        </w:rPr>
        <w:t>ПРОТОКОЛ</w:t>
      </w:r>
    </w:p>
    <w:p w:rsidR="004E64C2" w:rsidRPr="00A23DC0" w:rsidRDefault="004E64C2" w:rsidP="004E64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23DC0">
        <w:rPr>
          <w:rFonts w:ascii="Times New Roman" w:hAnsi="Times New Roman"/>
          <w:b/>
          <w:bCs/>
          <w:sz w:val="24"/>
          <w:szCs w:val="24"/>
          <w:lang w:val="uk-UA"/>
        </w:rPr>
        <w:t>перевірки робіт учасників ІІІ туру ІІІ етапу Всеукраїнської учнівської олімпіади</w:t>
      </w:r>
    </w:p>
    <w:p w:rsidR="00725621" w:rsidRPr="00A23DC0" w:rsidRDefault="00725621" w:rsidP="007256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proofErr w:type="spellStart"/>
      <w:r w:rsidRPr="00A23DC0">
        <w:rPr>
          <w:rFonts w:ascii="Times New Roman" w:hAnsi="Times New Roman"/>
          <w:b/>
          <w:bCs/>
          <w:i/>
          <w:sz w:val="24"/>
          <w:szCs w:val="24"/>
        </w:rPr>
        <w:t>з</w:t>
      </w:r>
      <w:proofErr w:type="spellEnd"/>
      <w:r w:rsidRPr="00A23DC0">
        <w:rPr>
          <w:rFonts w:ascii="Times New Roman" w:hAnsi="Times New Roman"/>
          <w:b/>
          <w:bCs/>
          <w:i/>
          <w:sz w:val="24"/>
          <w:szCs w:val="24"/>
        </w:rPr>
        <w:t xml:space="preserve"> трудового </w:t>
      </w:r>
      <w:proofErr w:type="spellStart"/>
      <w:r w:rsidRPr="00A23DC0">
        <w:rPr>
          <w:rFonts w:ascii="Times New Roman" w:hAnsi="Times New Roman"/>
          <w:b/>
          <w:bCs/>
          <w:i/>
          <w:sz w:val="24"/>
          <w:szCs w:val="24"/>
        </w:rPr>
        <w:t>навчання</w:t>
      </w:r>
      <w:proofErr w:type="spellEnd"/>
      <w:r w:rsidRPr="00A23DC0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(технічні види праці)</w:t>
      </w:r>
    </w:p>
    <w:p w:rsidR="00A23DC0" w:rsidRPr="00A23DC0" w:rsidRDefault="00725621" w:rsidP="00655C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A23DC0">
        <w:rPr>
          <w:rFonts w:ascii="Times New Roman" w:hAnsi="Times New Roman"/>
          <w:bCs/>
          <w:sz w:val="24"/>
          <w:szCs w:val="24"/>
          <w:lang w:val="uk-UA"/>
        </w:rPr>
        <w:t xml:space="preserve">21 </w:t>
      </w:r>
      <w:r w:rsidRPr="00A23DC0"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A23DC0">
        <w:rPr>
          <w:rFonts w:ascii="Times New Roman" w:hAnsi="Times New Roman"/>
          <w:bCs/>
          <w:sz w:val="24"/>
          <w:szCs w:val="24"/>
          <w:lang w:val="uk-UA"/>
        </w:rPr>
        <w:t>ічня</w:t>
      </w:r>
      <w:proofErr w:type="spellEnd"/>
      <w:r w:rsidRPr="00A23DC0">
        <w:rPr>
          <w:rFonts w:ascii="Times New Roman" w:hAnsi="Times New Roman"/>
          <w:bCs/>
          <w:sz w:val="24"/>
          <w:szCs w:val="24"/>
          <w:lang w:val="uk-UA"/>
        </w:rPr>
        <w:t xml:space="preserve"> 2017 р., </w:t>
      </w:r>
    </w:p>
    <w:p w:rsidR="004E64C2" w:rsidRPr="00A23DC0" w:rsidRDefault="00725621" w:rsidP="00655C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A23DC0">
        <w:rPr>
          <w:rFonts w:ascii="Times New Roman" w:hAnsi="Times New Roman"/>
          <w:bCs/>
          <w:sz w:val="24"/>
          <w:szCs w:val="24"/>
          <w:lang w:val="uk-UA"/>
        </w:rPr>
        <w:t>м. Сєвєродонецьк, ЗОШ № 14</w:t>
      </w:r>
    </w:p>
    <w:p w:rsidR="004E64C2" w:rsidRPr="002B74C7" w:rsidRDefault="004E64C2" w:rsidP="004E64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lang w:val="en-US"/>
        </w:rPr>
      </w:pPr>
      <w:r w:rsidRPr="002B74C7">
        <w:rPr>
          <w:rFonts w:ascii="Times New Roman" w:hAnsi="Times New Roman"/>
          <w:b/>
          <w:bCs/>
          <w:lang w:val="uk-UA"/>
        </w:rPr>
        <w:t xml:space="preserve">11 </w:t>
      </w:r>
      <w:proofErr w:type="spellStart"/>
      <w:r w:rsidRPr="002B74C7">
        <w:rPr>
          <w:rFonts w:ascii="Times New Roman CYR" w:hAnsi="Times New Roman CYR" w:cs="Times New Roman CYR"/>
          <w:b/>
          <w:bCs/>
          <w:lang w:val="uk-UA"/>
        </w:rPr>
        <w:t>кла</w:t>
      </w:r>
      <w:proofErr w:type="spellEnd"/>
      <w:r w:rsidRPr="002B74C7">
        <w:rPr>
          <w:rFonts w:ascii="Times New Roman CYR" w:hAnsi="Times New Roman CYR" w:cs="Times New Roman CYR"/>
          <w:b/>
          <w:bCs/>
          <w:lang w:val="en-US"/>
        </w:rPr>
        <w:t>c</w:t>
      </w:r>
    </w:p>
    <w:p w:rsidR="00655CC7" w:rsidRPr="00655CC7" w:rsidRDefault="00655CC7" w:rsidP="004E64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</w:p>
    <w:tbl>
      <w:tblPr>
        <w:tblW w:w="10915" w:type="dxa"/>
        <w:tblInd w:w="-34" w:type="dxa"/>
        <w:tblLayout w:type="fixed"/>
        <w:tblLook w:val="0000"/>
      </w:tblPr>
      <w:tblGrid>
        <w:gridCol w:w="709"/>
        <w:gridCol w:w="740"/>
        <w:gridCol w:w="567"/>
        <w:gridCol w:w="1559"/>
        <w:gridCol w:w="1670"/>
        <w:gridCol w:w="2694"/>
        <w:gridCol w:w="661"/>
        <w:gridCol w:w="803"/>
        <w:gridCol w:w="804"/>
        <w:gridCol w:w="708"/>
      </w:tblGrid>
      <w:tr w:rsidR="00C52F5E" w:rsidRPr="004E64C2" w:rsidTr="00C30A93">
        <w:trPr>
          <w:cantSplit/>
          <w:trHeight w:val="166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Шифр робот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F5E" w:rsidRPr="00470659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470659">
              <w:rPr>
                <w:rFonts w:ascii="Times New Roman" w:hAnsi="Times New Roman"/>
                <w:b/>
                <w:bCs/>
                <w:lang w:val="uk-UA"/>
              </w:rPr>
              <w:t>Прізвище та ім’я учасника</w:t>
            </w:r>
          </w:p>
        </w:tc>
        <w:tc>
          <w:tcPr>
            <w:tcW w:w="16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2F5E" w:rsidRPr="00470659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659">
              <w:rPr>
                <w:rFonts w:ascii="Times New Roman" w:hAnsi="Times New Roman"/>
                <w:b/>
                <w:lang w:val="uk-UA"/>
              </w:rPr>
              <w:t>Місто/район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2F5E" w:rsidRPr="00470659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70659">
              <w:rPr>
                <w:rFonts w:ascii="Times New Roman" w:hAnsi="Times New Roman"/>
                <w:b/>
                <w:lang w:val="uk-UA"/>
              </w:rPr>
              <w:t>Навчальний заклад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це</w:t>
            </w:r>
          </w:p>
        </w:tc>
      </w:tr>
      <w:tr w:rsidR="00C52F5E" w:rsidRPr="00254228" w:rsidTr="00C30A93">
        <w:trPr>
          <w:cantSplit/>
          <w:trHeight w:val="695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F5E" w:rsidRPr="00A23DC0" w:rsidRDefault="00C30A93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еор</w:t>
            </w:r>
            <w:proofErr w:type="spellEnd"/>
          </w:p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р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52F5E" w:rsidRPr="00A23DC0" w:rsidRDefault="0047065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акт</w:t>
            </w:r>
            <w:proofErr w:type="spellEnd"/>
          </w:p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ур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</w:t>
            </w:r>
            <w:r w:rsidR="002B74C7" w:rsidRPr="00A23D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  <w:r w:rsidRPr="00A23DC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о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C52F5E" w:rsidRPr="00A23DC0" w:rsidRDefault="00C52F5E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476849" w:rsidRPr="00254228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476849" w:rsidP="00A23DC0">
            <w:pPr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b/>
                <w:lang w:val="uk-UA"/>
              </w:rPr>
              <w:t>Каркачов</w:t>
            </w:r>
            <w:proofErr w:type="spellEnd"/>
            <w:r w:rsidRPr="00A23DC0">
              <w:rPr>
                <w:rFonts w:ascii="Times New Roman" w:hAnsi="Times New Roman"/>
                <w:b/>
                <w:lang w:val="uk-UA"/>
              </w:rPr>
              <w:t xml:space="preserve"> Олексій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Марківський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Кризька</w:t>
            </w:r>
            <w:proofErr w:type="spellEnd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</w:t>
            </w:r>
            <w:r w:rsidR="00C30A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476849" w:rsidRPr="00254228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476849" w:rsidP="00A23DC0">
            <w:pPr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23DC0">
              <w:rPr>
                <w:rFonts w:ascii="Times New Roman" w:hAnsi="Times New Roman"/>
                <w:b/>
                <w:lang w:val="uk-UA"/>
              </w:rPr>
              <w:t>Скиба Данило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опаснянський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98305A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Попаснянська</w:t>
            </w:r>
            <w:proofErr w:type="spellEnd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багатопроф</w:t>
            </w:r>
            <w:proofErr w:type="spellEnd"/>
            <w:r w:rsidR="0098305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 № 25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476849" w:rsidRPr="00254228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476849" w:rsidP="00A23DC0">
            <w:pPr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b/>
                <w:lang w:val="uk-UA"/>
              </w:rPr>
              <w:t>Костромцов</w:t>
            </w:r>
            <w:proofErr w:type="spellEnd"/>
            <w:r w:rsidRPr="00A23DC0">
              <w:rPr>
                <w:rFonts w:ascii="Times New Roman" w:hAnsi="Times New Roman"/>
                <w:b/>
                <w:lang w:val="uk-UA"/>
              </w:rPr>
              <w:t xml:space="preserve"> Максим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Марківський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Марківська</w:t>
            </w:r>
            <w:proofErr w:type="spellEnd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476849" w:rsidRPr="00254228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476849" w:rsidP="00A23DC0">
            <w:pPr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b/>
                <w:lang w:val="uk-UA"/>
              </w:rPr>
              <w:t>Лєдєньов</w:t>
            </w:r>
            <w:proofErr w:type="spellEnd"/>
            <w:r w:rsidRPr="00A23DC0">
              <w:rPr>
                <w:rFonts w:ascii="Times New Roman" w:hAnsi="Times New Roman"/>
                <w:b/>
                <w:lang w:val="uk-UA"/>
              </w:rPr>
              <w:t xml:space="preserve"> Андрій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Біловодськ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Новодеркульська</w:t>
            </w:r>
            <w:proofErr w:type="spellEnd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</w:t>
            </w:r>
          </w:p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476849" w:rsidRPr="009368E6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476849" w:rsidP="00A23DC0">
            <w:pPr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0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23DC0">
              <w:rPr>
                <w:rFonts w:ascii="Times New Roman" w:hAnsi="Times New Roman"/>
                <w:b/>
              </w:rPr>
              <w:t>Солдатов Данило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Кремінський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DC0">
              <w:rPr>
                <w:rFonts w:ascii="Times New Roman" w:hAnsi="Times New Roman"/>
                <w:sz w:val="20"/>
                <w:szCs w:val="20"/>
              </w:rPr>
              <w:t>НВК «</w:t>
            </w:r>
            <w:proofErr w:type="spellStart"/>
            <w:r w:rsidRPr="00A23DC0">
              <w:rPr>
                <w:rFonts w:ascii="Times New Roman" w:hAnsi="Times New Roman"/>
                <w:sz w:val="20"/>
                <w:szCs w:val="20"/>
              </w:rPr>
              <w:t>Кремінська</w:t>
            </w:r>
            <w:proofErr w:type="spellEnd"/>
            <w:r w:rsidRPr="00A23DC0">
              <w:rPr>
                <w:rFonts w:ascii="Times New Roman" w:hAnsi="Times New Roman"/>
                <w:sz w:val="20"/>
                <w:szCs w:val="20"/>
              </w:rPr>
              <w:t xml:space="preserve"> ЗОШ</w:t>
            </w:r>
          </w:p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DC0">
              <w:rPr>
                <w:rFonts w:ascii="Times New Roman" w:hAnsi="Times New Roman"/>
                <w:sz w:val="20"/>
                <w:szCs w:val="20"/>
              </w:rPr>
              <w:t>І–ІІІ ст. №3-ДНЗ»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476849" w:rsidRPr="009368E6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476849" w:rsidP="00A23DC0">
            <w:pPr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23DC0">
              <w:rPr>
                <w:rFonts w:ascii="Times New Roman" w:hAnsi="Times New Roman"/>
                <w:b/>
                <w:lang w:val="uk-UA"/>
              </w:rPr>
              <w:t>Череватий Сергій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Старобільський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Вишневська ЗОШ І-ІІІ ст.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A23DC0" w:rsidRPr="00A23DC0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DC0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23DC0" w:rsidRPr="00A23DC0" w:rsidRDefault="00A23DC0" w:rsidP="00A23DC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23DC0" w:rsidRPr="00A23DC0" w:rsidRDefault="00A23DC0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DC0" w:rsidRPr="00A23DC0" w:rsidRDefault="00A23DC0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DC0" w:rsidRPr="00A23DC0" w:rsidRDefault="00A23DC0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3DC0" w:rsidRPr="00A23DC0" w:rsidRDefault="00A23DC0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3DC0" w:rsidRPr="00A23DC0" w:rsidRDefault="00A23DC0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3DC0" w:rsidRPr="00A23DC0" w:rsidRDefault="00A23DC0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3DC0" w:rsidRPr="00A23DC0" w:rsidRDefault="00A23DC0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3DC0" w:rsidRPr="00A23DC0" w:rsidRDefault="00A23DC0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</w:tr>
      <w:tr w:rsidR="00476849" w:rsidRPr="00254228" w:rsidTr="00C30A93">
        <w:trPr>
          <w:trHeight w:val="29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476849" w:rsidP="00A23DC0">
            <w:pPr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lang w:val="uk-UA"/>
              </w:rPr>
              <w:t>Шелемончак</w:t>
            </w:r>
            <w:proofErr w:type="spellEnd"/>
            <w:r w:rsidRPr="00A23DC0">
              <w:rPr>
                <w:rFonts w:ascii="Times New Roman" w:hAnsi="Times New Roman"/>
                <w:lang w:val="uk-UA"/>
              </w:rPr>
              <w:t xml:space="preserve"> Данило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Лисичанська загальноосвітня школа</w:t>
            </w:r>
          </w:p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І-ІІІ ст. № 14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5</w:t>
            </w:r>
          </w:p>
        </w:tc>
      </w:tr>
      <w:tr w:rsidR="00476849" w:rsidRPr="009368E6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Тарасенко Денис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Рубіжн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Спеціалізована школа</w:t>
            </w:r>
          </w:p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І-ІІІ ст. № 10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-5</w:t>
            </w:r>
          </w:p>
        </w:tc>
      </w:tr>
      <w:tr w:rsidR="00476849" w:rsidRPr="009368E6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476849" w:rsidP="00A23DC0">
            <w:pPr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Каменюка Ілля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Станично-Луганськ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BA2B65" w:rsidRDefault="00476849" w:rsidP="00BA2B65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З «Петропавлівська СШ № 2 з </w:t>
            </w: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погл</w:t>
            </w:r>
            <w:proofErr w:type="spellEnd"/>
            <w:r w:rsidR="00BA2B6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вченням окремих предметів.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-7</w:t>
            </w:r>
          </w:p>
        </w:tc>
      </w:tr>
      <w:tr w:rsidR="00476849" w:rsidRPr="00780138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476849" w:rsidP="00A23DC0">
            <w:pPr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lang w:val="uk-UA"/>
              </w:rPr>
              <w:t>Бувальцев</w:t>
            </w:r>
            <w:proofErr w:type="spellEnd"/>
            <w:r w:rsidRPr="00A23DC0">
              <w:rPr>
                <w:rFonts w:ascii="Times New Roman" w:hAnsi="Times New Roman"/>
                <w:lang w:val="uk-UA"/>
              </w:rPr>
              <w:t xml:space="preserve"> Олександр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Біловодськи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ОНЗ-Біловодська ЗОШ</w:t>
            </w:r>
          </w:p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-7</w:t>
            </w:r>
          </w:p>
        </w:tc>
      </w:tr>
      <w:tr w:rsidR="00476849" w:rsidRPr="00254228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476849" w:rsidP="00A23DC0">
            <w:pPr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Головченко Данило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DC0">
              <w:rPr>
                <w:rFonts w:ascii="Times New Roman" w:hAnsi="Times New Roman"/>
                <w:sz w:val="20"/>
                <w:szCs w:val="20"/>
                <w:lang w:val="uk-UA" w:eastAsia="en-US"/>
              </w:rPr>
              <w:t>Сватівський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23DC0">
              <w:rPr>
                <w:rFonts w:ascii="Times New Roman" w:hAnsi="Times New Roman"/>
                <w:sz w:val="20"/>
                <w:szCs w:val="20"/>
              </w:rPr>
              <w:t>Сватівська</w:t>
            </w:r>
            <w:proofErr w:type="spellEnd"/>
            <w:r w:rsidRPr="00A23DC0">
              <w:rPr>
                <w:rFonts w:ascii="Times New Roman" w:hAnsi="Times New Roman"/>
                <w:sz w:val="20"/>
                <w:szCs w:val="20"/>
              </w:rPr>
              <w:t xml:space="preserve"> ЗОШ.№8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476849" w:rsidRPr="00864F9D" w:rsidTr="00C30A9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A23DC0" w:rsidP="00A23DC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476849" w:rsidP="00A23DC0">
            <w:pPr>
              <w:spacing w:after="0" w:line="240" w:lineRule="auto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  <w:lang w:val="uk-UA"/>
              </w:rPr>
              <w:t>Т/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476849" w:rsidRPr="00A23DC0" w:rsidRDefault="002221A7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3DC0">
              <w:rPr>
                <w:rFonts w:ascii="Times New Roman" w:hAnsi="Times New Roman"/>
              </w:rPr>
              <w:t>05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Супрун Микита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A23DC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Лисичанськ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6849" w:rsidRPr="00A23DC0" w:rsidRDefault="00476849" w:rsidP="009176D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исичанська </w:t>
            </w:r>
            <w:r w:rsidR="009176D4">
              <w:rPr>
                <w:rFonts w:ascii="Times New Roman" w:hAnsi="Times New Roman"/>
                <w:sz w:val="20"/>
                <w:szCs w:val="20"/>
                <w:lang w:val="uk-UA"/>
              </w:rPr>
              <w:t>спеціалізм.</w:t>
            </w: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176D4">
              <w:rPr>
                <w:rFonts w:ascii="Times New Roman" w:hAnsi="Times New Roman"/>
                <w:sz w:val="20"/>
                <w:szCs w:val="20"/>
                <w:lang w:val="uk-UA"/>
              </w:rPr>
              <w:t>ш</w:t>
            </w: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кола</w:t>
            </w:r>
            <w:r w:rsidR="009176D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23DC0">
              <w:rPr>
                <w:rFonts w:ascii="Times New Roman" w:hAnsi="Times New Roman"/>
                <w:sz w:val="20"/>
                <w:szCs w:val="20"/>
                <w:lang w:val="uk-UA"/>
              </w:rPr>
              <w:t>№ 8»</w:t>
            </w:r>
          </w:p>
        </w:tc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3DC0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849" w:rsidRPr="00A23DC0" w:rsidRDefault="00476849" w:rsidP="00A2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23D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</w:tbl>
    <w:p w:rsidR="002B74C7" w:rsidRDefault="002B74C7" w:rsidP="002B74C7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B020DF" w:rsidRPr="00AE3A04" w:rsidRDefault="00B020DF" w:rsidP="002B74C7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A23DC0" w:rsidRPr="009F5052" w:rsidRDefault="00A23DC0" w:rsidP="00A23DC0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Голова журі_________________  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Бурдун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В. В.</w:t>
      </w:r>
    </w:p>
    <w:p w:rsidR="00A23DC0" w:rsidRPr="009F5052" w:rsidRDefault="00A23DC0" w:rsidP="00A23DC0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A23DC0" w:rsidRDefault="00A23DC0" w:rsidP="00A23DC0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Члени журі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_________________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>Літов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Є. Ю.    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________________</w:t>
      </w:r>
      <w:r w:rsidRPr="009F5052">
        <w:rPr>
          <w:rFonts w:ascii="Times New Roman" w:hAnsi="Times New Roman"/>
          <w:b/>
          <w:sz w:val="24"/>
          <w:szCs w:val="24"/>
          <w:lang w:val="uk-UA"/>
        </w:rPr>
        <w:t>Артюшенко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Ю. Л.</w:t>
      </w:r>
    </w:p>
    <w:p w:rsidR="00406C34" w:rsidRPr="009F5052" w:rsidRDefault="00406C34" w:rsidP="00A23DC0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A23DC0" w:rsidRDefault="00A23DC0" w:rsidP="00A23DC0">
      <w:pPr>
        <w:spacing w:after="0"/>
        <w:ind w:left="567" w:firstLine="1276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>_________________ Демченко П. Є.     ________________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Вертелецький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А. В.</w:t>
      </w:r>
    </w:p>
    <w:p w:rsidR="00406C34" w:rsidRPr="009F5052" w:rsidRDefault="00406C34" w:rsidP="00A23DC0">
      <w:pPr>
        <w:spacing w:after="0"/>
        <w:ind w:left="567" w:firstLine="1276"/>
        <w:rPr>
          <w:rFonts w:ascii="Times New Roman" w:hAnsi="Times New Roman"/>
          <w:b/>
          <w:sz w:val="24"/>
          <w:szCs w:val="24"/>
          <w:lang w:val="uk-UA"/>
        </w:rPr>
      </w:pPr>
    </w:p>
    <w:p w:rsidR="00A23DC0" w:rsidRPr="009F5052" w:rsidRDefault="00A23DC0" w:rsidP="00A23DC0">
      <w:pPr>
        <w:spacing w:after="0"/>
        <w:ind w:left="567" w:firstLine="1276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_________________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Брянченко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М. С.  ________________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Гупал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А. В.</w:t>
      </w:r>
    </w:p>
    <w:p w:rsidR="00A23DC0" w:rsidRPr="009F5052" w:rsidRDefault="00A23DC0" w:rsidP="00A23DC0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</w:p>
    <w:p w:rsidR="00A23DC0" w:rsidRPr="009F5052" w:rsidRDefault="00A23DC0" w:rsidP="00A23DC0">
      <w:pPr>
        <w:spacing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Експерт        ________________   </w:t>
      </w:r>
      <w:proofErr w:type="spellStart"/>
      <w:r w:rsidRPr="009F5052">
        <w:rPr>
          <w:rFonts w:ascii="Times New Roman" w:hAnsi="Times New Roman"/>
          <w:b/>
          <w:sz w:val="24"/>
          <w:szCs w:val="24"/>
          <w:lang w:val="uk-UA"/>
        </w:rPr>
        <w:t>Лісюк</w:t>
      </w:r>
      <w:proofErr w:type="spellEnd"/>
      <w:r w:rsidRPr="009F5052">
        <w:rPr>
          <w:rFonts w:ascii="Times New Roman" w:hAnsi="Times New Roman"/>
          <w:b/>
          <w:sz w:val="24"/>
          <w:szCs w:val="24"/>
          <w:lang w:val="uk-UA"/>
        </w:rPr>
        <w:t xml:space="preserve"> С. А.       Секретар    _________________   Рачок О. Л.</w:t>
      </w:r>
    </w:p>
    <w:p w:rsidR="00103022" w:rsidRDefault="00103022" w:rsidP="005F5FC8">
      <w:pPr>
        <w:spacing w:after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sectPr w:rsidR="00103022" w:rsidSect="005F5FC8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D67"/>
    <w:multiLevelType w:val="hybridMultilevel"/>
    <w:tmpl w:val="A1CA6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656E"/>
    <w:multiLevelType w:val="hybridMultilevel"/>
    <w:tmpl w:val="2544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0879"/>
    <w:multiLevelType w:val="hybridMultilevel"/>
    <w:tmpl w:val="0980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3C2"/>
    <w:multiLevelType w:val="hybridMultilevel"/>
    <w:tmpl w:val="2544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7388B"/>
    <w:multiLevelType w:val="hybridMultilevel"/>
    <w:tmpl w:val="544E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4466A"/>
    <w:multiLevelType w:val="hybridMultilevel"/>
    <w:tmpl w:val="AD865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F2D77"/>
    <w:multiLevelType w:val="hybridMultilevel"/>
    <w:tmpl w:val="7E62D4E6"/>
    <w:lvl w:ilvl="0" w:tplc="2E444DA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EA5AF2"/>
    <w:multiLevelType w:val="hybridMultilevel"/>
    <w:tmpl w:val="0DD6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42D91"/>
    <w:multiLevelType w:val="hybridMultilevel"/>
    <w:tmpl w:val="544E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4A1A"/>
    <w:rsid w:val="0000501F"/>
    <w:rsid w:val="00006A4E"/>
    <w:rsid w:val="000138F5"/>
    <w:rsid w:val="00016601"/>
    <w:rsid w:val="00016BCD"/>
    <w:rsid w:val="0002180F"/>
    <w:rsid w:val="00046E07"/>
    <w:rsid w:val="00050A8B"/>
    <w:rsid w:val="00057971"/>
    <w:rsid w:val="000676D9"/>
    <w:rsid w:val="0007108A"/>
    <w:rsid w:val="00083332"/>
    <w:rsid w:val="00093635"/>
    <w:rsid w:val="00096BEB"/>
    <w:rsid w:val="000A3783"/>
    <w:rsid w:val="000E0ECD"/>
    <w:rsid w:val="000F757C"/>
    <w:rsid w:val="00103022"/>
    <w:rsid w:val="00110F08"/>
    <w:rsid w:val="00121544"/>
    <w:rsid w:val="0014285C"/>
    <w:rsid w:val="001516B6"/>
    <w:rsid w:val="0018616F"/>
    <w:rsid w:val="00195CC8"/>
    <w:rsid w:val="001B1604"/>
    <w:rsid w:val="001B6CD4"/>
    <w:rsid w:val="001C0F01"/>
    <w:rsid w:val="001C1373"/>
    <w:rsid w:val="001C64CA"/>
    <w:rsid w:val="001D65AB"/>
    <w:rsid w:val="001D6EFB"/>
    <w:rsid w:val="001E481E"/>
    <w:rsid w:val="001E6791"/>
    <w:rsid w:val="002003B9"/>
    <w:rsid w:val="00200616"/>
    <w:rsid w:val="002068A8"/>
    <w:rsid w:val="002221A7"/>
    <w:rsid w:val="0022594F"/>
    <w:rsid w:val="00254228"/>
    <w:rsid w:val="00266661"/>
    <w:rsid w:val="00267F7A"/>
    <w:rsid w:val="00277EC0"/>
    <w:rsid w:val="00284303"/>
    <w:rsid w:val="0028448A"/>
    <w:rsid w:val="002A321C"/>
    <w:rsid w:val="002A722E"/>
    <w:rsid w:val="002B50B6"/>
    <w:rsid w:val="002B74C7"/>
    <w:rsid w:val="002C3333"/>
    <w:rsid w:val="002C4076"/>
    <w:rsid w:val="002E480A"/>
    <w:rsid w:val="003225A3"/>
    <w:rsid w:val="003451CA"/>
    <w:rsid w:val="00352506"/>
    <w:rsid w:val="00361B8F"/>
    <w:rsid w:val="00367BD8"/>
    <w:rsid w:val="003971C6"/>
    <w:rsid w:val="003D229F"/>
    <w:rsid w:val="003D2523"/>
    <w:rsid w:val="003E5683"/>
    <w:rsid w:val="003F1B09"/>
    <w:rsid w:val="003F73F0"/>
    <w:rsid w:val="00406C34"/>
    <w:rsid w:val="0045444B"/>
    <w:rsid w:val="004552AE"/>
    <w:rsid w:val="0046196E"/>
    <w:rsid w:val="00464E14"/>
    <w:rsid w:val="00470659"/>
    <w:rsid w:val="00476849"/>
    <w:rsid w:val="004829F2"/>
    <w:rsid w:val="0048414D"/>
    <w:rsid w:val="00494440"/>
    <w:rsid w:val="004A2E5F"/>
    <w:rsid w:val="004D4BD9"/>
    <w:rsid w:val="004D586D"/>
    <w:rsid w:val="004D6E3C"/>
    <w:rsid w:val="004E64C2"/>
    <w:rsid w:val="005009B1"/>
    <w:rsid w:val="0052295F"/>
    <w:rsid w:val="00542747"/>
    <w:rsid w:val="00591ABE"/>
    <w:rsid w:val="00591AFF"/>
    <w:rsid w:val="005A0778"/>
    <w:rsid w:val="005A0E64"/>
    <w:rsid w:val="005C7652"/>
    <w:rsid w:val="005D15B6"/>
    <w:rsid w:val="005F5FC8"/>
    <w:rsid w:val="0060074D"/>
    <w:rsid w:val="00655CC7"/>
    <w:rsid w:val="00671E39"/>
    <w:rsid w:val="00672FAD"/>
    <w:rsid w:val="00690951"/>
    <w:rsid w:val="006955BF"/>
    <w:rsid w:val="00697DF5"/>
    <w:rsid w:val="006A0B72"/>
    <w:rsid w:val="006A68FC"/>
    <w:rsid w:val="006C1AF8"/>
    <w:rsid w:val="006C4D81"/>
    <w:rsid w:val="006D5552"/>
    <w:rsid w:val="006F75F2"/>
    <w:rsid w:val="00705416"/>
    <w:rsid w:val="00716D4E"/>
    <w:rsid w:val="00716F91"/>
    <w:rsid w:val="00721A14"/>
    <w:rsid w:val="00725621"/>
    <w:rsid w:val="00731051"/>
    <w:rsid w:val="00731FD9"/>
    <w:rsid w:val="00756E8E"/>
    <w:rsid w:val="00763891"/>
    <w:rsid w:val="00780138"/>
    <w:rsid w:val="0079028A"/>
    <w:rsid w:val="007B1658"/>
    <w:rsid w:val="007B19A1"/>
    <w:rsid w:val="007C1EA8"/>
    <w:rsid w:val="007C2992"/>
    <w:rsid w:val="007D1959"/>
    <w:rsid w:val="008039A5"/>
    <w:rsid w:val="00810E8C"/>
    <w:rsid w:val="00816224"/>
    <w:rsid w:val="00820B08"/>
    <w:rsid w:val="00831DDE"/>
    <w:rsid w:val="00832D2A"/>
    <w:rsid w:val="00840D22"/>
    <w:rsid w:val="00843EDD"/>
    <w:rsid w:val="00847DB9"/>
    <w:rsid w:val="00854197"/>
    <w:rsid w:val="00862BA9"/>
    <w:rsid w:val="00864F9D"/>
    <w:rsid w:val="00873AC4"/>
    <w:rsid w:val="00885303"/>
    <w:rsid w:val="00893551"/>
    <w:rsid w:val="008A3C3C"/>
    <w:rsid w:val="008E72CA"/>
    <w:rsid w:val="008F272A"/>
    <w:rsid w:val="009176D4"/>
    <w:rsid w:val="00924527"/>
    <w:rsid w:val="00927465"/>
    <w:rsid w:val="009368E6"/>
    <w:rsid w:val="00952F9A"/>
    <w:rsid w:val="00972B37"/>
    <w:rsid w:val="009767B6"/>
    <w:rsid w:val="0098305A"/>
    <w:rsid w:val="00992C71"/>
    <w:rsid w:val="009A18D6"/>
    <w:rsid w:val="009B505E"/>
    <w:rsid w:val="009C2799"/>
    <w:rsid w:val="009C6116"/>
    <w:rsid w:val="009F1BB2"/>
    <w:rsid w:val="009F5052"/>
    <w:rsid w:val="00A16B27"/>
    <w:rsid w:val="00A23DC0"/>
    <w:rsid w:val="00A26B1A"/>
    <w:rsid w:val="00A30CD8"/>
    <w:rsid w:val="00A372A0"/>
    <w:rsid w:val="00A434BB"/>
    <w:rsid w:val="00A65212"/>
    <w:rsid w:val="00A6524E"/>
    <w:rsid w:val="00A862E5"/>
    <w:rsid w:val="00A8681B"/>
    <w:rsid w:val="00A871E0"/>
    <w:rsid w:val="00A87BB5"/>
    <w:rsid w:val="00A96482"/>
    <w:rsid w:val="00AA466A"/>
    <w:rsid w:val="00AA4710"/>
    <w:rsid w:val="00AB158C"/>
    <w:rsid w:val="00AB26AD"/>
    <w:rsid w:val="00AB591B"/>
    <w:rsid w:val="00AD4A72"/>
    <w:rsid w:val="00AE0364"/>
    <w:rsid w:val="00AE3A04"/>
    <w:rsid w:val="00AE69F7"/>
    <w:rsid w:val="00AF00D3"/>
    <w:rsid w:val="00B0091F"/>
    <w:rsid w:val="00B020DF"/>
    <w:rsid w:val="00B26FF2"/>
    <w:rsid w:val="00B5382A"/>
    <w:rsid w:val="00B707E8"/>
    <w:rsid w:val="00B76834"/>
    <w:rsid w:val="00B76DC4"/>
    <w:rsid w:val="00BA2B65"/>
    <w:rsid w:val="00BC1D32"/>
    <w:rsid w:val="00BD199D"/>
    <w:rsid w:val="00BE599B"/>
    <w:rsid w:val="00BE6020"/>
    <w:rsid w:val="00C04C43"/>
    <w:rsid w:val="00C10D81"/>
    <w:rsid w:val="00C1211A"/>
    <w:rsid w:val="00C20D0F"/>
    <w:rsid w:val="00C30A93"/>
    <w:rsid w:val="00C36E64"/>
    <w:rsid w:val="00C52F5E"/>
    <w:rsid w:val="00C54378"/>
    <w:rsid w:val="00C54555"/>
    <w:rsid w:val="00C607A7"/>
    <w:rsid w:val="00C63CAD"/>
    <w:rsid w:val="00C76FEA"/>
    <w:rsid w:val="00C772F6"/>
    <w:rsid w:val="00C95089"/>
    <w:rsid w:val="00CB7A30"/>
    <w:rsid w:val="00CC5252"/>
    <w:rsid w:val="00CD32AA"/>
    <w:rsid w:val="00CE5CEF"/>
    <w:rsid w:val="00D15C65"/>
    <w:rsid w:val="00D22B00"/>
    <w:rsid w:val="00D36FBA"/>
    <w:rsid w:val="00D75571"/>
    <w:rsid w:val="00D77CA7"/>
    <w:rsid w:val="00D83072"/>
    <w:rsid w:val="00D96438"/>
    <w:rsid w:val="00DC479B"/>
    <w:rsid w:val="00DD0525"/>
    <w:rsid w:val="00DF44ED"/>
    <w:rsid w:val="00DF65FB"/>
    <w:rsid w:val="00E03010"/>
    <w:rsid w:val="00E15628"/>
    <w:rsid w:val="00E6399E"/>
    <w:rsid w:val="00E927DC"/>
    <w:rsid w:val="00E92A83"/>
    <w:rsid w:val="00E94A1A"/>
    <w:rsid w:val="00EB3CB3"/>
    <w:rsid w:val="00ED2DF9"/>
    <w:rsid w:val="00EE3833"/>
    <w:rsid w:val="00EE58AC"/>
    <w:rsid w:val="00F120D6"/>
    <w:rsid w:val="00F25EF8"/>
    <w:rsid w:val="00F26F4A"/>
    <w:rsid w:val="00F434E5"/>
    <w:rsid w:val="00F5192A"/>
    <w:rsid w:val="00F80C87"/>
    <w:rsid w:val="00F97740"/>
    <w:rsid w:val="00FA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1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50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2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B50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430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ED2E-76B1-4E7D-8D39-DE40C334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8-01-19T08:36:00Z</cp:lastPrinted>
  <dcterms:created xsi:type="dcterms:W3CDTF">2016-02-02T19:14:00Z</dcterms:created>
  <dcterms:modified xsi:type="dcterms:W3CDTF">2018-01-23T19:09:00Z</dcterms:modified>
</cp:coreProperties>
</file>